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203C" w14:textId="31D9C27B" w:rsidR="00057918" w:rsidRPr="008F70A0" w:rsidRDefault="006A793D" w:rsidP="008F70A0">
      <w:pPr>
        <w:pStyle w:val="Heading1"/>
      </w:pPr>
      <w:r w:rsidRPr="008F70A0">
        <w:t>Well Inspection Report</w:t>
      </w:r>
    </w:p>
    <w:p w14:paraId="0A06C2FA" w14:textId="35F8E3AB" w:rsidR="006A793D" w:rsidRPr="0079056B" w:rsidRDefault="006A793D" w:rsidP="0079056B">
      <w:pPr>
        <w:pStyle w:val="Heading2"/>
      </w:pPr>
      <w:r w:rsidRPr="006A793D">
        <w:t>Instru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A793D" w14:paraId="245E15EB" w14:textId="77777777" w:rsidTr="00F54F46">
        <w:trPr>
          <w:trHeight w:val="2465"/>
        </w:trPr>
        <w:tc>
          <w:tcPr>
            <w:tcW w:w="4675" w:type="dxa"/>
          </w:tcPr>
          <w:p w14:paraId="2B6FDAFC" w14:textId="7E2FEDEC" w:rsidR="006A793D" w:rsidRPr="006A793D" w:rsidRDefault="006A793D" w:rsidP="00B04940">
            <w:pPr>
              <w:pStyle w:val="ListParagraph"/>
              <w:numPr>
                <w:ilvl w:val="0"/>
                <w:numId w:val="3"/>
              </w:numPr>
            </w:pPr>
            <w:r w:rsidRPr="006A793D">
              <w:t>Complete all pages</w:t>
            </w:r>
            <w:r w:rsidR="00F84C7D">
              <w:t>.</w:t>
            </w:r>
          </w:p>
          <w:p w14:paraId="29E0F3E2" w14:textId="77777777" w:rsidR="00A42D52" w:rsidRDefault="006A793D" w:rsidP="00B04940">
            <w:pPr>
              <w:pStyle w:val="ListParagraph"/>
              <w:numPr>
                <w:ilvl w:val="0"/>
                <w:numId w:val="3"/>
              </w:numPr>
            </w:pPr>
            <w:r w:rsidRPr="006A793D">
              <w:t xml:space="preserve">Sign and submit electronically within 30 days of the </w:t>
            </w:r>
            <w:r w:rsidR="00DA17A5">
              <w:t xml:space="preserve">well </w:t>
            </w:r>
            <w:r w:rsidRPr="006A793D">
              <w:t>inspection</w:t>
            </w:r>
            <w:r>
              <w:t xml:space="preserve"> to </w:t>
            </w:r>
            <w:hyperlink r:id="rId8" w:history="1">
              <w:r w:rsidRPr="005E1404">
                <w:rPr>
                  <w:rStyle w:val="Hyperlink"/>
                </w:rPr>
                <w:t>orogo@gov.nt.ca</w:t>
              </w:r>
            </w:hyperlink>
            <w:r>
              <w:t xml:space="preserve">. </w:t>
            </w:r>
          </w:p>
          <w:p w14:paraId="7D30B59B" w14:textId="73088B9D" w:rsidR="006A793D" w:rsidRPr="006A793D" w:rsidRDefault="006A793D" w:rsidP="00B04940">
            <w:pPr>
              <w:pStyle w:val="ListParagraph"/>
              <w:numPr>
                <w:ilvl w:val="0"/>
                <w:numId w:val="3"/>
              </w:numPr>
            </w:pPr>
            <w:r>
              <w:t xml:space="preserve">If you wish to submit a hard copy, please use the courier address at </w:t>
            </w:r>
            <w:hyperlink r:id="rId9" w:history="1">
              <w:r w:rsidRPr="005E1404">
                <w:rPr>
                  <w:rStyle w:val="Hyperlink"/>
                </w:rPr>
                <w:t>www.orogo.gov.nt.ca/contact-us</w:t>
              </w:r>
            </w:hyperlink>
            <w:r>
              <w:t xml:space="preserve">. </w:t>
            </w:r>
          </w:p>
          <w:p w14:paraId="741EA683" w14:textId="5FAA02CD" w:rsidR="006A793D" w:rsidRDefault="006A793D" w:rsidP="00B04940">
            <w:pPr>
              <w:pStyle w:val="ListParagraph"/>
              <w:numPr>
                <w:ilvl w:val="0"/>
                <w:numId w:val="3"/>
              </w:numPr>
            </w:pPr>
            <w:r w:rsidRPr="006A793D">
              <w:t xml:space="preserve">Refer to the </w:t>
            </w:r>
            <w:hyperlink r:id="rId10" w:history="1">
              <w:r w:rsidRPr="00F84C7D">
                <w:rPr>
                  <w:rStyle w:val="Hyperlink"/>
                  <w:i/>
                  <w:iCs/>
                </w:rPr>
                <w:t>Well Sus</w:t>
              </w:r>
              <w:r w:rsidRPr="00F84C7D">
                <w:rPr>
                  <w:rStyle w:val="Hyperlink"/>
                  <w:i/>
                  <w:iCs/>
                </w:rPr>
                <w:t>p</w:t>
              </w:r>
              <w:r w:rsidRPr="00F84C7D">
                <w:rPr>
                  <w:rStyle w:val="Hyperlink"/>
                  <w:i/>
                  <w:iCs/>
                </w:rPr>
                <w:t>ension and Abandonment Guidelines and Interpretation Notes</w:t>
              </w:r>
            </w:hyperlink>
            <w:r w:rsidRPr="006A793D">
              <w:t xml:space="preserve"> (May 2022) for details on well inspection requirements.</w:t>
            </w:r>
          </w:p>
          <w:p w14:paraId="7BD9F85D" w14:textId="0FC75F6A" w:rsidR="00F84C7D" w:rsidRDefault="00F84C7D" w:rsidP="00B04940">
            <w:pPr>
              <w:pStyle w:val="ListParagraph"/>
              <w:numPr>
                <w:ilvl w:val="0"/>
                <w:numId w:val="3"/>
              </w:numPr>
            </w:pPr>
            <w:r>
              <w:t>Report in metric units.</w:t>
            </w:r>
          </w:p>
        </w:tc>
        <w:tc>
          <w:tcPr>
            <w:tcW w:w="4675" w:type="dxa"/>
          </w:tcPr>
          <w:p w14:paraId="64958738" w14:textId="4C7D6CE6" w:rsidR="006A793D" w:rsidRDefault="000D0483" w:rsidP="00B04940">
            <w:pPr>
              <w:pStyle w:val="ListParagraph"/>
              <w:ind w:left="0"/>
            </w:pPr>
            <w:r>
              <w:t>Required a</w:t>
            </w:r>
            <w:r w:rsidR="006A793D" w:rsidRPr="006A793D">
              <w:t>ttach</w:t>
            </w:r>
            <w:r w:rsidR="009848C9">
              <w:t>ments</w:t>
            </w:r>
            <w:r w:rsidR="006A793D" w:rsidRPr="006A793D">
              <w:t>:</w:t>
            </w:r>
          </w:p>
          <w:p w14:paraId="4CE19E22" w14:textId="77777777" w:rsidR="006A793D" w:rsidRPr="006A793D" w:rsidRDefault="006A793D" w:rsidP="00B04940"/>
          <w:p w14:paraId="7972267D" w14:textId="40277E1E" w:rsidR="00317FEC" w:rsidRDefault="00EF7D0C" w:rsidP="00DA17A5">
            <w:pPr>
              <w:ind w:left="599" w:hanging="316"/>
            </w:pPr>
            <w:sdt>
              <w:sdtPr>
                <w:id w:val="3282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7A5">
              <w:t xml:space="preserve"> </w:t>
            </w:r>
            <w:r w:rsidR="006A793D" w:rsidRPr="006A793D">
              <w:t xml:space="preserve">Photos of </w:t>
            </w:r>
            <w:r w:rsidR="00F84C7D">
              <w:t>w</w:t>
            </w:r>
            <w:r w:rsidR="006A793D" w:rsidRPr="006A793D">
              <w:t xml:space="preserve">ellhead and </w:t>
            </w:r>
            <w:r w:rsidR="00F84C7D">
              <w:t>w</w:t>
            </w:r>
            <w:r w:rsidR="006A793D" w:rsidRPr="006A793D">
              <w:t xml:space="preserve">ell </w:t>
            </w:r>
            <w:r w:rsidR="00F84C7D">
              <w:t>s</w:t>
            </w:r>
            <w:r w:rsidR="006A793D" w:rsidRPr="006A793D">
              <w:t>ite</w:t>
            </w:r>
            <w:r w:rsidR="001D5AB7" w:rsidRPr="001D5AB7">
              <w:rPr>
                <w:i/>
                <w:iCs/>
              </w:rPr>
              <w:t xml:space="preserve"> (Include</w:t>
            </w:r>
            <w:r w:rsidR="00DA17A5" w:rsidRPr="001D5AB7">
              <w:rPr>
                <w:i/>
                <w:iCs/>
              </w:rPr>
              <w:t xml:space="preserve"> descriptions</w:t>
            </w:r>
            <w:r w:rsidR="001D5AB7" w:rsidRPr="001D5AB7">
              <w:rPr>
                <w:i/>
                <w:iCs/>
              </w:rPr>
              <w:t>)</w:t>
            </w:r>
          </w:p>
          <w:p w14:paraId="57716B20" w14:textId="636F123B" w:rsidR="006A793D" w:rsidRDefault="00613356" w:rsidP="00DA17A5">
            <w:pPr>
              <w:ind w:left="599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photos attached</w:t>
            </w:r>
            <w:r w:rsidR="0079056B">
              <w:t xml:space="preserve">: </w:t>
            </w:r>
            <w:sdt>
              <w:sdtPr>
                <w:id w:val="-1555998574"/>
                <w:placeholder>
                  <w:docPart w:val="6945B4F2D0654574BDFF36903F7887A6"/>
                </w:placeholder>
                <w:showingPlcHdr/>
                <w:text/>
              </w:sdtPr>
              <w:sdtEndPr/>
              <w:sdtContent>
                <w:r w:rsidR="00024B59"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1B5A25" w14:textId="77777777" w:rsidR="00DA17A5" w:rsidRPr="006A793D" w:rsidRDefault="00DA17A5" w:rsidP="00DA17A5">
            <w:pPr>
              <w:ind w:left="599"/>
            </w:pPr>
          </w:p>
          <w:p w14:paraId="3527872A" w14:textId="057F275F" w:rsidR="006A793D" w:rsidRPr="006A793D" w:rsidRDefault="00EF7D0C" w:rsidP="00DA17A5">
            <w:pPr>
              <w:ind w:left="315"/>
            </w:pPr>
            <w:sdt>
              <w:sdtPr>
                <w:id w:val="10443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7A5">
              <w:t xml:space="preserve"> </w:t>
            </w:r>
            <w:r w:rsidR="006A793D" w:rsidRPr="006A793D">
              <w:t xml:space="preserve">Wellhead </w:t>
            </w:r>
            <w:r w:rsidR="00F84C7D">
              <w:t>s</w:t>
            </w:r>
            <w:r w:rsidR="006A793D" w:rsidRPr="006A793D">
              <w:t>chematic</w:t>
            </w:r>
          </w:p>
          <w:p w14:paraId="68574D5F" w14:textId="72A6AB64" w:rsidR="006A793D" w:rsidRPr="006A793D" w:rsidRDefault="00EF7D0C" w:rsidP="00DA17A5">
            <w:pPr>
              <w:ind w:left="315"/>
            </w:pPr>
            <w:sdt>
              <w:sdtPr>
                <w:id w:val="-18810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7A5">
              <w:t xml:space="preserve"> </w:t>
            </w:r>
            <w:r w:rsidR="006A793D">
              <w:t>W</w:t>
            </w:r>
            <w:r w:rsidR="006A793D" w:rsidRPr="006A793D">
              <w:t xml:space="preserve">ellbore </w:t>
            </w:r>
            <w:r w:rsidR="00F84C7D">
              <w:t>s</w:t>
            </w:r>
            <w:r w:rsidR="006A793D" w:rsidRPr="006A793D">
              <w:t>chematic</w:t>
            </w:r>
          </w:p>
          <w:p w14:paraId="7419FF25" w14:textId="77777777" w:rsidR="006A793D" w:rsidRDefault="006A793D" w:rsidP="00B04940"/>
        </w:tc>
      </w:tr>
    </w:tbl>
    <w:p w14:paraId="6A8C8F7E" w14:textId="2842E44D" w:rsidR="00057918" w:rsidRDefault="00057918" w:rsidP="0079056B">
      <w:pPr>
        <w:pStyle w:val="Heading2"/>
      </w:pPr>
      <w:r w:rsidRPr="006A793D">
        <w:t>Wel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A793D" w14:paraId="59E0CF38" w14:textId="77777777" w:rsidTr="00F84C7D">
        <w:trPr>
          <w:trHeight w:val="409"/>
        </w:trPr>
        <w:tc>
          <w:tcPr>
            <w:tcW w:w="4675" w:type="dxa"/>
          </w:tcPr>
          <w:p w14:paraId="227F97F8" w14:textId="27577481" w:rsidR="00B04940" w:rsidRDefault="006A793D">
            <w:r w:rsidRPr="006A793D">
              <w:t xml:space="preserve">Well </w:t>
            </w:r>
            <w:r w:rsidR="00A42D52">
              <w:t>n</w:t>
            </w:r>
            <w:r w:rsidRPr="006A793D">
              <w:t>ame</w:t>
            </w:r>
            <w:r>
              <w:t>:</w:t>
            </w:r>
            <w:r w:rsidR="009848C9">
              <w:t xml:space="preserve"> </w:t>
            </w:r>
            <w:sdt>
              <w:sdtPr>
                <w:id w:val="-643738617"/>
                <w:placeholder>
                  <w:docPart w:val="27C646C1C8424506A6BF1C86729723D9"/>
                </w:placeholder>
                <w:showingPlcHdr/>
                <w:text/>
              </w:sdtPr>
              <w:sdtEndPr/>
              <w:sdtContent>
                <w:r w:rsidR="009848C9"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13F5DB0A" w14:textId="2370B395" w:rsidR="006A793D" w:rsidRDefault="00051EBD">
            <w:r>
              <w:t xml:space="preserve">Operator: </w:t>
            </w:r>
            <w:sdt>
              <w:sdtPr>
                <w:id w:val="-1014610552"/>
                <w:placeholder>
                  <w:docPart w:val="AD187FB6D26D4DCE9EA3F9DF189861B4"/>
                </w:placeholder>
                <w:showingPlcHdr/>
                <w:text/>
              </w:sdtPr>
              <w:sdtEndPr/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793D" w14:paraId="3D75B9A2" w14:textId="77777777" w:rsidTr="00F84C7D">
        <w:trPr>
          <w:trHeight w:val="485"/>
        </w:trPr>
        <w:tc>
          <w:tcPr>
            <w:tcW w:w="4675" w:type="dxa"/>
          </w:tcPr>
          <w:p w14:paraId="207A8737" w14:textId="1EBD8AC0" w:rsidR="00B04940" w:rsidRDefault="00051EBD">
            <w:proofErr w:type="gramStart"/>
            <w:r w:rsidRPr="006A793D">
              <w:t>4 digit</w:t>
            </w:r>
            <w:proofErr w:type="gramEnd"/>
            <w:r w:rsidRPr="006A793D">
              <w:t xml:space="preserve"> WID</w:t>
            </w:r>
            <w:r>
              <w:t xml:space="preserve">: </w:t>
            </w:r>
            <w:sdt>
              <w:sdtPr>
                <w:id w:val="-503984671"/>
                <w:placeholder>
                  <w:docPart w:val="6D56CBF8EEEF44EB966B0B25E58703C4"/>
                </w:placeholder>
                <w:showingPlcHdr/>
                <w:text/>
              </w:sdtPr>
              <w:sdtEndPr/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17A203BA" w14:textId="42DAF052" w:rsidR="006A793D" w:rsidRDefault="00051EBD">
            <w:r>
              <w:t xml:space="preserve">Well </w:t>
            </w:r>
            <w:r w:rsidR="00A42D52">
              <w:t>s</w:t>
            </w:r>
            <w:r>
              <w:t xml:space="preserve">tatus: </w:t>
            </w:r>
            <w:sdt>
              <w:sdtPr>
                <w:id w:val="-696772750"/>
                <w:placeholder>
                  <w:docPart w:val="22BC84A94E21403EBAA616F50F738C6A"/>
                </w:placeholder>
                <w:showingPlcHdr/>
                <w:comboBox>
                  <w:listItem w:value="Choose an item."/>
                  <w:listItem w:displayText="Producing" w:value="Producing"/>
                  <w:listItem w:displayText="Suspended" w:value="Suspended"/>
                  <w:listItem w:displayText="Abandoned" w:value="Abandoned"/>
                  <w:listItem w:displayText="Injection" w:value="Injection"/>
                </w:comboBox>
              </w:sdtPr>
              <w:sdtEndPr/>
              <w:sdtContent>
                <w:r w:rsidRPr="004C2E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51EBD" w14:paraId="5C381802" w14:textId="77777777" w:rsidTr="00F84C7D">
        <w:trPr>
          <w:trHeight w:val="425"/>
        </w:trPr>
        <w:tc>
          <w:tcPr>
            <w:tcW w:w="4675" w:type="dxa"/>
          </w:tcPr>
          <w:p w14:paraId="685F4521" w14:textId="5C8FAA93" w:rsidR="00051EBD" w:rsidRDefault="00051EBD">
            <w:r>
              <w:t xml:space="preserve">OROGO </w:t>
            </w:r>
            <w:r w:rsidR="00A42D52">
              <w:t>r</w:t>
            </w:r>
            <w:r>
              <w:t xml:space="preserve">isk </w:t>
            </w:r>
            <w:r w:rsidR="00A42D52">
              <w:t>l</w:t>
            </w:r>
            <w:r>
              <w:t xml:space="preserve">evel: </w:t>
            </w:r>
            <w:sdt>
              <w:sdtPr>
                <w:id w:val="-746195695"/>
                <w:placeholder>
                  <w:docPart w:val="C9E6FC0CC9AC4FA1AD0AA55775305F3F"/>
                </w:placeholder>
                <w:showingPlcHdr/>
                <w:comboBox>
                  <w:listItem w:value="Choose an item."/>
                  <w:listItem w:displayText="Level 1" w:value="Level 1"/>
                  <w:listItem w:displayText="Level 2" w:value="Level 2"/>
                </w:comboBox>
              </w:sdtPr>
              <w:sdtEndPr/>
              <w:sdtContent>
                <w:r w:rsidRPr="004C2E3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75" w:type="dxa"/>
            <w:vMerge w:val="restart"/>
          </w:tcPr>
          <w:p w14:paraId="56481D75" w14:textId="4B6E2682" w:rsidR="00051EBD" w:rsidRPr="00175DD3" w:rsidRDefault="00051EBD" w:rsidP="00051EBD">
            <w:pPr>
              <w:rPr>
                <w:i/>
                <w:iCs/>
              </w:rPr>
            </w:pPr>
            <w:r>
              <w:t xml:space="preserve">Coordinates </w:t>
            </w:r>
            <w:r w:rsidRPr="00175DD3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In </w:t>
            </w:r>
            <w:r w:rsidR="00107D99">
              <w:rPr>
                <w:i/>
                <w:iCs/>
              </w:rPr>
              <w:t xml:space="preserve">decimal </w:t>
            </w:r>
            <w:r>
              <w:rPr>
                <w:i/>
                <w:iCs/>
              </w:rPr>
              <w:t xml:space="preserve">degrees; </w:t>
            </w:r>
            <w:r w:rsidRPr="00175DD3">
              <w:rPr>
                <w:i/>
                <w:iCs/>
              </w:rPr>
              <w:t>veri</w:t>
            </w:r>
            <w:r>
              <w:rPr>
                <w:i/>
                <w:iCs/>
              </w:rPr>
              <w:t>fied</w:t>
            </w:r>
            <w:r w:rsidRPr="00175DD3">
              <w:rPr>
                <w:i/>
                <w:iCs/>
              </w:rPr>
              <w:t xml:space="preserve"> onsite) </w:t>
            </w:r>
          </w:p>
          <w:p w14:paraId="279EECEB" w14:textId="25C2AD66" w:rsidR="00051EBD" w:rsidRDefault="00051EBD" w:rsidP="00051EBD">
            <w:r>
              <w:t xml:space="preserve">Datum: </w:t>
            </w:r>
            <w:sdt>
              <w:sdtPr>
                <w:id w:val="2325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D 27 </w:t>
            </w:r>
            <w:sdt>
              <w:sdtPr>
                <w:id w:val="-194399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D 83</w:t>
            </w:r>
            <w:r w:rsidR="00F84C7D">
              <w:t xml:space="preserve"> </w:t>
            </w:r>
            <w:sdt>
              <w:sdtPr>
                <w:id w:val="-11202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C7D">
              <w:t xml:space="preserve"> Unknown</w:t>
            </w:r>
          </w:p>
          <w:p w14:paraId="16F3BDED" w14:textId="77777777" w:rsidR="00051EBD" w:rsidRDefault="00051EBD" w:rsidP="00051EBD">
            <w:r>
              <w:t xml:space="preserve">Lat: </w:t>
            </w:r>
            <w:sdt>
              <w:sdtPr>
                <w:id w:val="-1884395056"/>
                <w:placeholder>
                  <w:docPart w:val="974429A0CBF04C1D932585780E6A3803"/>
                </w:placeholder>
                <w:showingPlcHdr/>
                <w:text/>
              </w:sdtPr>
              <w:sdtEndPr/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5B3F95" w14:textId="77777777" w:rsidR="00051EBD" w:rsidRDefault="00051EBD" w:rsidP="00051EBD">
            <w:r>
              <w:t xml:space="preserve">Long: </w:t>
            </w:r>
            <w:sdt>
              <w:sdtPr>
                <w:id w:val="-456326232"/>
                <w:placeholder>
                  <w:docPart w:val="974429A0CBF04C1D932585780E6A3803"/>
                </w:placeholder>
                <w:showingPlcHdr/>
                <w:text/>
              </w:sdtPr>
              <w:sdtEndPr/>
              <w:sdtContent>
                <w:r w:rsidR="006B5CFE"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9EBF58E" w14:textId="63A55EC6" w:rsidR="00F84C7D" w:rsidRDefault="00F84C7D" w:rsidP="00051EBD"/>
        </w:tc>
      </w:tr>
      <w:tr w:rsidR="00051EBD" w14:paraId="6DA53D6B" w14:textId="77777777" w:rsidTr="00F84C7D">
        <w:trPr>
          <w:trHeight w:val="874"/>
        </w:trPr>
        <w:tc>
          <w:tcPr>
            <w:tcW w:w="4675" w:type="dxa"/>
          </w:tcPr>
          <w:p w14:paraId="7C8E8EBA" w14:textId="77777777" w:rsidR="00F84C7D" w:rsidRDefault="00F84C7D" w:rsidP="00F84C7D">
            <w:r>
              <w:t xml:space="preserve">Wellhead? </w:t>
            </w:r>
            <w:sdt>
              <w:sdtPr>
                <w:id w:val="344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8794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</w:p>
          <w:p w14:paraId="4D8E89EA" w14:textId="0406678A" w:rsidR="00051EBD" w:rsidRDefault="00F84C7D" w:rsidP="00F84C7D">
            <w:r>
              <w:t xml:space="preserve">Pressure rating of all wellhead components: </w:t>
            </w:r>
            <w:sdt>
              <w:sdtPr>
                <w:id w:val="464016636"/>
                <w:placeholder>
                  <w:docPart w:val="A33C9E02A63B41FFABB5F33B08BCD286"/>
                </w:placeholder>
                <w:showingPlcHdr/>
                <w:text/>
              </w:sdtPr>
              <w:sdtEndPr/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Merge/>
          </w:tcPr>
          <w:p w14:paraId="704DA44E" w14:textId="1C84E20B" w:rsidR="00051EBD" w:rsidRDefault="00051EBD"/>
        </w:tc>
      </w:tr>
      <w:tr w:rsidR="006A793D" w14:paraId="5EF15067" w14:textId="77777777" w:rsidTr="00F84C7D">
        <w:trPr>
          <w:trHeight w:val="853"/>
        </w:trPr>
        <w:tc>
          <w:tcPr>
            <w:tcW w:w="4675" w:type="dxa"/>
          </w:tcPr>
          <w:p w14:paraId="3637E5C1" w14:textId="3D254D49" w:rsidR="006A793D" w:rsidRDefault="00F84C7D" w:rsidP="00F84C7D">
            <w:r>
              <w:t xml:space="preserve">Pumpjack? </w:t>
            </w:r>
            <w:sdt>
              <w:sdtPr>
                <w:id w:val="-3665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07250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675" w:type="dxa"/>
          </w:tcPr>
          <w:p w14:paraId="37F2B4B2" w14:textId="77777777" w:rsidR="00F84C7D" w:rsidRDefault="00F84C7D" w:rsidP="00F84C7D">
            <w:r>
              <w:t>Completed in H</w:t>
            </w:r>
            <w:r w:rsidRPr="00DA17A5">
              <w:rPr>
                <w:vertAlign w:val="subscript"/>
              </w:rPr>
              <w:t>2</w:t>
            </w:r>
            <w:r>
              <w:t xml:space="preserve">S zone? </w:t>
            </w:r>
            <w:sdt>
              <w:sdtPr>
                <w:id w:val="541635970"/>
                <w:placeholder>
                  <w:docPart w:val="B4275AFD292440298EF6F982244A49B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AA2E19">
                  <w:rPr>
                    <w:rStyle w:val="PlaceholderText"/>
                  </w:rPr>
                  <w:t>Choose an item.</w:t>
                </w:r>
              </w:sdtContent>
            </w:sdt>
          </w:p>
          <w:p w14:paraId="750AF06B" w14:textId="77777777" w:rsidR="00F84C7D" w:rsidRDefault="00EF7D0C" w:rsidP="00F84C7D">
            <w:sdt>
              <w:sdtPr>
                <w:id w:val="15628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C7D">
              <w:t xml:space="preserve"> Estimated % of H</w:t>
            </w:r>
            <w:r w:rsidR="00F84C7D" w:rsidRPr="00DA17A5">
              <w:rPr>
                <w:vertAlign w:val="subscript"/>
              </w:rPr>
              <w:t>2</w:t>
            </w:r>
            <w:r w:rsidR="00F84C7D">
              <w:t xml:space="preserve">S: </w:t>
            </w:r>
            <w:sdt>
              <w:sdtPr>
                <w:id w:val="-2041354017"/>
                <w:placeholder>
                  <w:docPart w:val="1E0AC8A662FF47DAA8AC213DC5E3BE52"/>
                </w:placeholder>
                <w:showingPlcHdr/>
                <w:text/>
              </w:sdtPr>
              <w:sdtEndPr/>
              <w:sdtContent>
                <w:r w:rsidR="00F84C7D" w:rsidRPr="004C2E33">
                  <w:rPr>
                    <w:rStyle w:val="PlaceholderText"/>
                  </w:rPr>
                  <w:t>Click or tap here to enter text.</w:t>
                </w:r>
              </w:sdtContent>
            </w:sdt>
            <w:r w:rsidR="00F84C7D">
              <w:t xml:space="preserve"> or</w:t>
            </w:r>
          </w:p>
          <w:p w14:paraId="3FB63E52" w14:textId="77777777" w:rsidR="00F84C7D" w:rsidRDefault="00EF7D0C" w:rsidP="00F84C7D">
            <w:sdt>
              <w:sdtPr>
                <w:id w:val="-44515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C7D">
              <w:t xml:space="preserve"> Measured % of H</w:t>
            </w:r>
            <w:r w:rsidR="00F84C7D" w:rsidRPr="00F84C7D">
              <w:rPr>
                <w:vertAlign w:val="subscript"/>
              </w:rPr>
              <w:t>2</w:t>
            </w:r>
            <w:r w:rsidR="00F84C7D">
              <w:t xml:space="preserve">S: </w:t>
            </w:r>
            <w:sdt>
              <w:sdtPr>
                <w:id w:val="1856457628"/>
                <w:placeholder>
                  <w:docPart w:val="C42D21BDF07F48878DE4F191EEFEB58A"/>
                </w:placeholder>
                <w:showingPlcHdr/>
                <w:text/>
              </w:sdtPr>
              <w:sdtEndPr/>
              <w:sdtContent>
                <w:r w:rsidR="00F84C7D" w:rsidRPr="00AA291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76002C" w14:textId="196E1773" w:rsidR="006A793D" w:rsidRDefault="006A793D" w:rsidP="00F84C7D"/>
        </w:tc>
      </w:tr>
    </w:tbl>
    <w:p w14:paraId="35594116" w14:textId="0E8FA0B2" w:rsidR="00057918" w:rsidRDefault="0079056B" w:rsidP="0079056B">
      <w:pPr>
        <w:pStyle w:val="Heading2"/>
      </w:pPr>
      <w:r>
        <w:t>I</w:t>
      </w:r>
      <w:r w:rsidR="00057918" w:rsidRPr="006A793D">
        <w:t xml:space="preserve">nspection </w:t>
      </w:r>
      <w:r w:rsidR="00DA17A5">
        <w:t>Date and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17A5" w14:paraId="08AF7561" w14:textId="77777777" w:rsidTr="00F54F46">
        <w:trPr>
          <w:trHeight w:val="407"/>
        </w:trPr>
        <w:tc>
          <w:tcPr>
            <w:tcW w:w="4675" w:type="dxa"/>
          </w:tcPr>
          <w:p w14:paraId="386A204B" w14:textId="323544F8" w:rsidR="00DA17A5" w:rsidRDefault="00DA17A5">
            <w:r>
              <w:t xml:space="preserve">Date of inspection: </w:t>
            </w:r>
            <w:sdt>
              <w:sdtPr>
                <w:id w:val="240537564"/>
                <w:placeholder>
                  <w:docPart w:val="6ACD267081F84BD1AFF5E51AF333473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C2E3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  <w:vMerge w:val="restart"/>
          </w:tcPr>
          <w:p w14:paraId="60D972D0" w14:textId="79F75382" w:rsidR="00DA17A5" w:rsidRDefault="00A42D52" w:rsidP="00DA17A5">
            <w:r>
              <w:t>Inspection c</w:t>
            </w:r>
            <w:r w:rsidR="00DA17A5">
              <w:t>onducted by:</w:t>
            </w:r>
          </w:p>
          <w:p w14:paraId="7E6080D1" w14:textId="77777777" w:rsidR="00DA17A5" w:rsidRDefault="00DA17A5" w:rsidP="00DA17A5"/>
          <w:p w14:paraId="111681D6" w14:textId="77777777" w:rsidR="00DA17A5" w:rsidRDefault="00DA17A5" w:rsidP="00DA17A5">
            <w:pPr>
              <w:ind w:left="315"/>
            </w:pPr>
            <w:r>
              <w:t xml:space="preserve">Name: </w:t>
            </w:r>
            <w:sdt>
              <w:sdtPr>
                <w:id w:val="-633862468"/>
                <w:placeholder>
                  <w:docPart w:val="8CE92C2E80EE4222BEEC74341A14ED70"/>
                </w:placeholder>
                <w:showingPlcHdr/>
                <w:text/>
              </w:sdtPr>
              <w:sdtEndPr/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7FB447" w14:textId="77777777" w:rsidR="00DA17A5" w:rsidRDefault="00DA17A5" w:rsidP="00DA17A5">
            <w:pPr>
              <w:ind w:left="315"/>
            </w:pPr>
            <w:r>
              <w:t xml:space="preserve">Company: </w:t>
            </w:r>
            <w:sdt>
              <w:sdtPr>
                <w:id w:val="-1512822101"/>
                <w:placeholder>
                  <w:docPart w:val="42255DA64705492C9EBC5156D11B3110"/>
                </w:placeholder>
                <w:showingPlcHdr/>
                <w:text/>
              </w:sdtPr>
              <w:sdtEndPr/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33D0D9" w14:textId="77777777" w:rsidR="00DA17A5" w:rsidRDefault="00DA17A5" w:rsidP="00DA17A5">
            <w:pPr>
              <w:ind w:left="315"/>
            </w:pPr>
            <w:r>
              <w:t xml:space="preserve">Phone: </w:t>
            </w:r>
            <w:sdt>
              <w:sdtPr>
                <w:id w:val="-1971504798"/>
                <w:placeholder>
                  <w:docPart w:val="7FE051EFD1734D9C96DD2E55416C0A3E"/>
                </w:placeholder>
                <w:showingPlcHdr/>
                <w:text/>
              </w:sdtPr>
              <w:sdtEndPr/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A65A673" w14:textId="03DFF27F" w:rsidR="00DA17A5" w:rsidRDefault="00DA17A5" w:rsidP="00DA17A5">
            <w:pPr>
              <w:ind w:left="315"/>
            </w:pPr>
            <w:r>
              <w:t xml:space="preserve">Email: </w:t>
            </w:r>
            <w:sdt>
              <w:sdtPr>
                <w:id w:val="-83220404"/>
                <w:placeholder>
                  <w:docPart w:val="965096C6D0F24A7DACCA80D14A2D636E"/>
                </w:placeholder>
                <w:showingPlcHdr/>
                <w:text/>
              </w:sdtPr>
              <w:sdtEndPr/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17A5" w14:paraId="184DDDBF" w14:textId="77777777" w:rsidTr="00F54F46">
        <w:trPr>
          <w:trHeight w:val="1138"/>
        </w:trPr>
        <w:tc>
          <w:tcPr>
            <w:tcW w:w="4675" w:type="dxa"/>
          </w:tcPr>
          <w:p w14:paraId="4E36B76B" w14:textId="2D8E6346" w:rsidR="00DA17A5" w:rsidRDefault="00DA17A5">
            <w:r>
              <w:t xml:space="preserve">Date of previous inspection: </w:t>
            </w:r>
            <w:sdt>
              <w:sdtPr>
                <w:id w:val="462395208"/>
                <w:placeholder>
                  <w:docPart w:val="0F3C476594304F1FAC12CCA7BCAD318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C2E3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  <w:vMerge/>
          </w:tcPr>
          <w:p w14:paraId="24277205" w14:textId="50974E0F" w:rsidR="00DA17A5" w:rsidRDefault="00DA17A5"/>
        </w:tc>
      </w:tr>
    </w:tbl>
    <w:p w14:paraId="36BDED97" w14:textId="204B941F" w:rsidR="000D0483" w:rsidRDefault="000D0483" w:rsidP="0079056B">
      <w:pPr>
        <w:pStyle w:val="Heading2"/>
      </w:pPr>
      <w:r>
        <w:t>Environmental or Safety Concerns</w:t>
      </w:r>
    </w:p>
    <w:p w14:paraId="2BFF9589" w14:textId="5F8B9C90" w:rsidR="000D0483" w:rsidRDefault="000D0483" w:rsidP="000D0483">
      <w:pPr>
        <w:rPr>
          <w:i/>
          <w:iCs/>
        </w:rPr>
      </w:pPr>
      <w:r w:rsidRPr="00175DD3">
        <w:rPr>
          <w:i/>
          <w:iCs/>
        </w:rPr>
        <w:t>(</w:t>
      </w:r>
      <w:r>
        <w:rPr>
          <w:i/>
          <w:iCs/>
        </w:rPr>
        <w:t>R</w:t>
      </w:r>
      <w:r w:rsidRPr="00175DD3">
        <w:rPr>
          <w:i/>
          <w:iCs/>
        </w:rPr>
        <w:t xml:space="preserve">eport </w:t>
      </w:r>
      <w:r w:rsidR="00F84C7D">
        <w:rPr>
          <w:i/>
          <w:iCs/>
        </w:rPr>
        <w:t>all</w:t>
      </w:r>
      <w:r w:rsidRPr="00175DD3">
        <w:rPr>
          <w:i/>
          <w:iCs/>
        </w:rPr>
        <w:t xml:space="preserve"> incidents as required under section 75 of the </w:t>
      </w:r>
      <w:r w:rsidRPr="00175DD3">
        <w:t>Oil and Gas Drilling and Production Regulations</w:t>
      </w:r>
      <w:r w:rsidRPr="00175DD3">
        <w:rPr>
          <w:i/>
          <w:i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D0483" w14:paraId="42BBA707" w14:textId="77777777" w:rsidTr="000D0483">
        <w:tc>
          <w:tcPr>
            <w:tcW w:w="9350" w:type="dxa"/>
          </w:tcPr>
          <w:p w14:paraId="3498440F" w14:textId="77777777" w:rsidR="000D0483" w:rsidRDefault="000D0483" w:rsidP="000D0483">
            <w:r w:rsidRPr="006A793D">
              <w:t>Environmental or safety concerns</w:t>
            </w:r>
            <w:r>
              <w:t xml:space="preserve">? </w:t>
            </w:r>
            <w:sdt>
              <w:sdtPr>
                <w:id w:val="196484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141411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538C26DC" w14:textId="1FA26E0B" w:rsidR="000D0483" w:rsidRDefault="000D0483" w:rsidP="000D0483">
            <w:r>
              <w:t xml:space="preserve">If yes, provide details: </w:t>
            </w:r>
            <w:sdt>
              <w:sdtPr>
                <w:id w:val="-9686628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A29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97B603" w14:textId="77777777" w:rsidR="000D0483" w:rsidRPr="000D0483" w:rsidRDefault="000D0483" w:rsidP="000D0483"/>
    <w:p w14:paraId="28C1A179" w14:textId="0E7E2056" w:rsidR="00057918" w:rsidRPr="006A793D" w:rsidRDefault="00057918" w:rsidP="0079056B">
      <w:pPr>
        <w:pStyle w:val="Heading2"/>
      </w:pPr>
      <w:r w:rsidRPr="006A793D">
        <w:lastRenderedPageBreak/>
        <w:t>Inspection Results</w:t>
      </w:r>
    </w:p>
    <w:p w14:paraId="6E62001B" w14:textId="17AB4A21" w:rsidR="00057918" w:rsidRPr="000D0483" w:rsidRDefault="00057918" w:rsidP="00175DD3">
      <w:pPr>
        <w:pStyle w:val="Heading3"/>
        <w:rPr>
          <w:color w:val="1F3864" w:themeColor="accent1" w:themeShade="80"/>
        </w:rPr>
      </w:pPr>
      <w:r w:rsidRPr="000D0483">
        <w:rPr>
          <w:color w:val="1F3864" w:themeColor="accent1" w:themeShade="80"/>
        </w:rPr>
        <w:t>S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7"/>
      </w:tblGrid>
      <w:tr w:rsidR="00B04940" w14:paraId="17889E17" w14:textId="77777777" w:rsidTr="000D0483">
        <w:trPr>
          <w:trHeight w:val="614"/>
        </w:trPr>
        <w:tc>
          <w:tcPr>
            <w:tcW w:w="4675" w:type="dxa"/>
            <w:tcBorders>
              <w:right w:val="single" w:sz="4" w:space="0" w:color="auto"/>
            </w:tcBorders>
          </w:tcPr>
          <w:p w14:paraId="6F7722AE" w14:textId="12D6A670" w:rsidR="00B04940" w:rsidRDefault="00B04940" w:rsidP="00B04940">
            <w:r>
              <w:t>Well site a</w:t>
            </w:r>
            <w:r w:rsidRPr="006A793D">
              <w:t>ccessible for inspection and monitoring?</w:t>
            </w:r>
            <w:r w:rsidR="00584F56">
              <w:t xml:space="preserve"> </w:t>
            </w:r>
            <w:sdt>
              <w:sdtPr>
                <w:id w:val="-65722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Yes </w:t>
            </w:r>
            <w:sdt>
              <w:sdtPr>
                <w:id w:val="-64975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9731B4C" w14:textId="77777777" w:rsidR="00051EBD" w:rsidRDefault="00B04940" w:rsidP="00B04940">
            <w:r w:rsidRPr="006A793D">
              <w:t xml:space="preserve">Brush cleared 25 m around </w:t>
            </w:r>
            <w:proofErr w:type="gramStart"/>
            <w:r w:rsidRPr="006A793D">
              <w:t>wellhead?</w:t>
            </w:r>
            <w:proofErr w:type="gramEnd"/>
          </w:p>
          <w:p w14:paraId="487A512A" w14:textId="401FA7FC" w:rsidR="00B04940" w:rsidRDefault="00EF7D0C" w:rsidP="00B04940">
            <w:sdt>
              <w:sdtPr>
                <w:id w:val="-46080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Yes </w:t>
            </w:r>
            <w:sdt>
              <w:sdtPr>
                <w:id w:val="161402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o</w:t>
            </w:r>
          </w:p>
        </w:tc>
      </w:tr>
      <w:tr w:rsidR="00B04940" w14:paraId="2448BE9C" w14:textId="77777777" w:rsidTr="000D0483">
        <w:trPr>
          <w:trHeight w:val="410"/>
        </w:trPr>
        <w:tc>
          <w:tcPr>
            <w:tcW w:w="4675" w:type="dxa"/>
            <w:tcBorders>
              <w:right w:val="single" w:sz="4" w:space="0" w:color="auto"/>
            </w:tcBorders>
          </w:tcPr>
          <w:p w14:paraId="6F25860F" w14:textId="2953F81B" w:rsidR="00B04940" w:rsidRDefault="00B04940" w:rsidP="00B04940">
            <w:r w:rsidRPr="006A793D">
              <w:t>Equipment or debris on site?</w:t>
            </w:r>
            <w:r w:rsidR="00584F56">
              <w:t xml:space="preserve"> </w:t>
            </w:r>
            <w:sdt>
              <w:sdtPr>
                <w:id w:val="-121912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Yes </w:t>
            </w:r>
            <w:sdt>
              <w:sdtPr>
                <w:id w:val="11507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FFD4F1E" w14:textId="77777777" w:rsidR="00F54F46" w:rsidRDefault="00B04940" w:rsidP="00B04940">
            <w:r w:rsidRPr="006A793D">
              <w:t xml:space="preserve">Wind </w:t>
            </w:r>
            <w:proofErr w:type="gramStart"/>
            <w:r w:rsidRPr="006A793D">
              <w:t>indicator</w:t>
            </w:r>
            <w:proofErr w:type="gramEnd"/>
            <w:r w:rsidR="00DA17A5">
              <w:t xml:space="preserve"> present and functional</w:t>
            </w:r>
            <w:r w:rsidRPr="006A793D">
              <w:t>?</w:t>
            </w:r>
          </w:p>
          <w:p w14:paraId="0D94E603" w14:textId="43D1212B" w:rsidR="00B04940" w:rsidRDefault="00EF7D0C" w:rsidP="00B04940">
            <w:sdt>
              <w:sdtPr>
                <w:id w:val="-7809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Yes </w:t>
            </w:r>
            <w:sdt>
              <w:sdtPr>
                <w:id w:val="173836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o</w:t>
            </w:r>
          </w:p>
        </w:tc>
      </w:tr>
      <w:tr w:rsidR="00F54F46" w14:paraId="321F059B" w14:textId="77777777" w:rsidTr="000D0483">
        <w:trPr>
          <w:trHeight w:val="411"/>
        </w:trPr>
        <w:tc>
          <w:tcPr>
            <w:tcW w:w="4675" w:type="dxa"/>
            <w:tcBorders>
              <w:right w:val="single" w:sz="4" w:space="0" w:color="auto"/>
            </w:tcBorders>
          </w:tcPr>
          <w:p w14:paraId="0145647C" w14:textId="77777777" w:rsidR="00F54F46" w:rsidRDefault="00F54F46" w:rsidP="00B04940">
            <w:r w:rsidRPr="006A793D">
              <w:t>Additional clean up required?</w:t>
            </w:r>
            <w:r>
              <w:t xml:space="preserve"> </w:t>
            </w:r>
            <w:sdt>
              <w:sdtPr>
                <w:id w:val="9471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5238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643CD12" w14:textId="1D487F39" w:rsidR="00F54F46" w:rsidRDefault="00F54F46" w:rsidP="00B04940"/>
        </w:tc>
      </w:tr>
      <w:tr w:rsidR="00DA17A5" w14:paraId="7D32D3AC" w14:textId="77777777" w:rsidTr="006F6017">
        <w:trPr>
          <w:trHeight w:val="420"/>
        </w:trPr>
        <w:tc>
          <w:tcPr>
            <w:tcW w:w="9352" w:type="dxa"/>
            <w:gridSpan w:val="2"/>
          </w:tcPr>
          <w:p w14:paraId="0AC330C6" w14:textId="08E9A2E0" w:rsidR="00DA17A5" w:rsidRPr="006A793D" w:rsidRDefault="000D0483" w:rsidP="00B04940">
            <w:r>
              <w:t xml:space="preserve">Provide details of </w:t>
            </w:r>
            <w:r w:rsidR="00233BA1">
              <w:t>all</w:t>
            </w:r>
            <w:r>
              <w:t xml:space="preserve"> site accessibility concerns</w:t>
            </w:r>
            <w:r w:rsidR="00DA17A5">
              <w:t xml:space="preserve">: </w:t>
            </w:r>
            <w:sdt>
              <w:sdtPr>
                <w:id w:val="-1924410581"/>
                <w:placeholder>
                  <w:docPart w:val="05BE4F5EEC8242B3A73A0CFE8DD1FACD"/>
                </w:placeholder>
                <w:showingPlcHdr/>
                <w:text w:multiLine="1"/>
              </w:sdtPr>
              <w:sdtEndPr/>
              <w:sdtContent>
                <w:r w:rsidR="00DA17A5" w:rsidRPr="004C2E33">
                  <w:rPr>
                    <w:rStyle w:val="PlaceholderText"/>
                  </w:rPr>
                  <w:t>Click or tap here to enter text.</w:t>
                </w:r>
              </w:sdtContent>
            </w:sdt>
            <w:r w:rsidR="00DA17A5">
              <w:t xml:space="preserve">  </w:t>
            </w:r>
          </w:p>
        </w:tc>
      </w:tr>
    </w:tbl>
    <w:p w14:paraId="075925A5" w14:textId="21478106" w:rsidR="00057918" w:rsidRPr="00B04940" w:rsidRDefault="00057918" w:rsidP="00175DD3">
      <w:pPr>
        <w:pStyle w:val="Heading3"/>
      </w:pPr>
      <w:r w:rsidRPr="00B04940">
        <w:t>Wellhe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75DD3" w14:paraId="35582EA1" w14:textId="77777777" w:rsidTr="000D0483">
        <w:trPr>
          <w:trHeight w:val="657"/>
        </w:trPr>
        <w:tc>
          <w:tcPr>
            <w:tcW w:w="4675" w:type="dxa"/>
            <w:tcBorders>
              <w:right w:val="single" w:sz="4" w:space="0" w:color="auto"/>
            </w:tcBorders>
          </w:tcPr>
          <w:p w14:paraId="11612A61" w14:textId="7B9BEA37" w:rsidR="00175DD3" w:rsidRDefault="00175DD3" w:rsidP="00175DD3">
            <w:r>
              <w:t>Wellhead a</w:t>
            </w:r>
            <w:r w:rsidRPr="006A793D">
              <w:t>ccessible for inspection and monitoring?</w:t>
            </w:r>
            <w:r w:rsidR="00584F56">
              <w:t xml:space="preserve"> </w:t>
            </w:r>
            <w:sdt>
              <w:sdtPr>
                <w:id w:val="83889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Yes </w:t>
            </w:r>
            <w:sdt>
              <w:sdtPr>
                <w:id w:val="1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o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57A378A5" w14:textId="1DB50BB9" w:rsidR="00175DD3" w:rsidRDefault="00175DD3" w:rsidP="00175DD3">
            <w:r w:rsidRPr="006A793D">
              <w:t>Surface casing vent open</w:t>
            </w:r>
            <w:r w:rsidR="00DA17A5">
              <w:t>, operable</w:t>
            </w:r>
            <w:r w:rsidRPr="006A793D">
              <w:t xml:space="preserve"> and accessible in all seasons?</w:t>
            </w:r>
            <w:r w:rsidR="00584F56">
              <w:t xml:space="preserve"> </w:t>
            </w:r>
            <w:sdt>
              <w:sdtPr>
                <w:id w:val="-142649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Yes </w:t>
            </w:r>
            <w:sdt>
              <w:sdtPr>
                <w:id w:val="20167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o</w:t>
            </w:r>
          </w:p>
        </w:tc>
      </w:tr>
      <w:tr w:rsidR="00175DD3" w14:paraId="36463E36" w14:textId="77777777" w:rsidTr="000D0483">
        <w:trPr>
          <w:trHeight w:val="419"/>
        </w:trPr>
        <w:tc>
          <w:tcPr>
            <w:tcW w:w="4675" w:type="dxa"/>
            <w:tcBorders>
              <w:right w:val="single" w:sz="4" w:space="0" w:color="auto"/>
            </w:tcBorders>
          </w:tcPr>
          <w:p w14:paraId="1301A46B" w14:textId="0A3D78A6" w:rsidR="00175DD3" w:rsidRDefault="00DA17A5" w:rsidP="00175DD3">
            <w:r>
              <w:t>Valves c</w:t>
            </w:r>
            <w:r w:rsidR="00175DD3" w:rsidRPr="006A793D">
              <w:t>hained and locked?</w:t>
            </w:r>
            <w:r w:rsidR="00584F56">
              <w:t xml:space="preserve"> </w:t>
            </w:r>
            <w:sdt>
              <w:sdtPr>
                <w:id w:val="-16029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Yes </w:t>
            </w:r>
            <w:sdt>
              <w:sdtPr>
                <w:id w:val="-164095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o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410D4CC0" w14:textId="28472111" w:rsidR="00175DD3" w:rsidRDefault="00175DD3" w:rsidP="00175DD3">
            <w:r w:rsidRPr="006A793D">
              <w:t>Pumpjack secure</w:t>
            </w:r>
            <w:r>
              <w:t>?</w:t>
            </w:r>
            <w:r w:rsidR="00584F56">
              <w:t xml:space="preserve"> </w:t>
            </w:r>
            <w:sdt>
              <w:sdtPr>
                <w:id w:val="17497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Yes </w:t>
            </w:r>
            <w:sdt>
              <w:sdtPr>
                <w:id w:val="26072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o </w:t>
            </w:r>
            <w:sdt>
              <w:sdtPr>
                <w:id w:val="15055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/A</w:t>
            </w:r>
          </w:p>
        </w:tc>
      </w:tr>
      <w:tr w:rsidR="00175DD3" w14:paraId="68FE54A5" w14:textId="77777777" w:rsidTr="006776ED">
        <w:trPr>
          <w:trHeight w:val="857"/>
        </w:trPr>
        <w:tc>
          <w:tcPr>
            <w:tcW w:w="4675" w:type="dxa"/>
            <w:tcBorders>
              <w:right w:val="single" w:sz="4" w:space="0" w:color="auto"/>
            </w:tcBorders>
          </w:tcPr>
          <w:p w14:paraId="3FCD7D00" w14:textId="0AE1DE87" w:rsidR="00175DD3" w:rsidRDefault="00175DD3" w:rsidP="00175DD3">
            <w:r w:rsidRPr="006A793D">
              <w:t xml:space="preserve">Valves operate </w:t>
            </w:r>
            <w:proofErr w:type="gramStart"/>
            <w:r w:rsidRPr="006A793D">
              <w:t>freely?</w:t>
            </w:r>
            <w:proofErr w:type="gramEnd"/>
            <w:r w:rsidR="00584F56">
              <w:t xml:space="preserve"> </w:t>
            </w:r>
            <w:sdt>
              <w:sdtPr>
                <w:id w:val="-1637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Yes </w:t>
            </w:r>
            <w:sdt>
              <w:sdtPr>
                <w:id w:val="-5671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o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6A125CA9" w14:textId="77777777" w:rsidR="00175DD3" w:rsidRDefault="00584F56" w:rsidP="00175DD3">
            <w:r w:rsidRPr="00175DD3">
              <w:t>Visible marker or fence in place?</w:t>
            </w:r>
            <w:r>
              <w:t xml:space="preserve"> </w:t>
            </w:r>
            <w:sdt>
              <w:sdtPr>
                <w:id w:val="-117464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23397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49414B9B" w14:textId="38776BC7" w:rsidR="006776ED" w:rsidRDefault="006776ED" w:rsidP="00175DD3">
            <w:r>
              <w:t xml:space="preserve">4-digit Well ID, operator and contact information up to date? </w:t>
            </w:r>
            <w:sdt>
              <w:sdtPr>
                <w:id w:val="-19977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203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0D0483" w14:paraId="294DA7B7" w14:textId="77777777" w:rsidTr="001D5AB7">
        <w:trPr>
          <w:trHeight w:val="1050"/>
        </w:trPr>
        <w:tc>
          <w:tcPr>
            <w:tcW w:w="4675" w:type="dxa"/>
            <w:tcBorders>
              <w:right w:val="single" w:sz="4" w:space="0" w:color="auto"/>
            </w:tcBorders>
          </w:tcPr>
          <w:p w14:paraId="2B1568D2" w14:textId="77777777" w:rsidR="000D0483" w:rsidRDefault="000D0483" w:rsidP="00175DD3">
            <w:r w:rsidRPr="006A793D">
              <w:t>Pressure test well head seal assembly?</w:t>
            </w:r>
          </w:p>
          <w:p w14:paraId="5B7D817B" w14:textId="77777777" w:rsidR="000D0483" w:rsidRDefault="00EF7D0C" w:rsidP="00175DD3">
            <w:sdt>
              <w:sdtPr>
                <w:id w:val="-3521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483">
              <w:t xml:space="preserve"> Yes </w:t>
            </w:r>
            <w:sdt>
              <w:sdtPr>
                <w:id w:val="-16990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483">
              <w:t xml:space="preserve"> No</w:t>
            </w:r>
          </w:p>
          <w:p w14:paraId="4C1C5180" w14:textId="3AD14473" w:rsidR="00233BA1" w:rsidRPr="00233BA1" w:rsidRDefault="00233BA1" w:rsidP="00175DD3">
            <w:pPr>
              <w:rPr>
                <w:i/>
                <w:iCs/>
              </w:rPr>
            </w:pPr>
            <w:r w:rsidRPr="00233BA1">
              <w:rPr>
                <w:i/>
                <w:iCs/>
              </w:rPr>
              <w:t>(If yes, provide details in comments section with supporting documentation)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52051D9B" w14:textId="6F8903AE" w:rsidR="000D0483" w:rsidRPr="006A793D" w:rsidRDefault="000D0483" w:rsidP="00175DD3">
            <w:r>
              <w:t xml:space="preserve">Date of previous well head seal assembly pressure test: </w:t>
            </w:r>
            <w:sdt>
              <w:sdtPr>
                <w:id w:val="-556849556"/>
                <w:placeholder>
                  <w:docPart w:val="19B4A8E61B9C4133B10DC3761727725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BC150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11A3C44" w14:textId="4F2D7D06" w:rsidR="00057918" w:rsidRPr="00B04940" w:rsidRDefault="00613356" w:rsidP="00175DD3">
      <w:pPr>
        <w:pStyle w:val="Heading3"/>
      </w:pPr>
      <w:r w:rsidRPr="00B04940">
        <w:t>Surface Casing Vent Flow (SCVF)</w:t>
      </w:r>
      <w:r w:rsidR="00057918" w:rsidRPr="00B04940">
        <w:t xml:space="preserve"> / Gas </w:t>
      </w:r>
      <w:r w:rsidRPr="00B04940">
        <w:t>M</w:t>
      </w:r>
      <w:r w:rsidR="00057918" w:rsidRPr="00B04940">
        <w:t>igration</w:t>
      </w:r>
      <w:r w:rsidRPr="00B04940">
        <w:t xml:space="preserve"> (GM)</w:t>
      </w:r>
      <w:r w:rsidR="00057918" w:rsidRPr="00B04940">
        <w:t xml:space="preserve"> </w:t>
      </w:r>
      <w:r w:rsidR="008F70A0">
        <w:t>t</w:t>
      </w:r>
      <w:r w:rsidR="00057918" w:rsidRPr="00B04940">
        <w:t>es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75DD3" w14:paraId="253BD36B" w14:textId="77777777" w:rsidTr="00F54F46">
        <w:trPr>
          <w:trHeight w:val="525"/>
        </w:trPr>
        <w:tc>
          <w:tcPr>
            <w:tcW w:w="4675" w:type="dxa"/>
          </w:tcPr>
          <w:p w14:paraId="3B21E3B2" w14:textId="0BCB45A1" w:rsidR="00175DD3" w:rsidRDefault="00175DD3" w:rsidP="00175DD3">
            <w:r w:rsidRPr="006A793D">
              <w:t>Evidence of SCVF?</w:t>
            </w:r>
            <w:r w:rsidR="00584F56">
              <w:t xml:space="preserve"> </w:t>
            </w:r>
            <w:sdt>
              <w:sdtPr>
                <w:id w:val="5592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Yes </w:t>
            </w:r>
            <w:sdt>
              <w:sdtPr>
                <w:id w:val="-145641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o</w:t>
            </w:r>
          </w:p>
        </w:tc>
        <w:tc>
          <w:tcPr>
            <w:tcW w:w="4675" w:type="dxa"/>
          </w:tcPr>
          <w:p w14:paraId="1E28FB42" w14:textId="147A0BB0" w:rsidR="00175DD3" w:rsidRDefault="00175DD3">
            <w:r w:rsidRPr="006A793D">
              <w:t xml:space="preserve">Signs of </w:t>
            </w:r>
            <w:r>
              <w:t>GM</w:t>
            </w:r>
            <w:r w:rsidRPr="006A793D">
              <w:t>?</w:t>
            </w:r>
            <w:r w:rsidR="00584F56">
              <w:t xml:space="preserve"> </w:t>
            </w:r>
            <w:sdt>
              <w:sdtPr>
                <w:id w:val="211894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Yes </w:t>
            </w:r>
            <w:sdt>
              <w:sdtPr>
                <w:id w:val="-185001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o</w:t>
            </w:r>
          </w:p>
        </w:tc>
      </w:tr>
      <w:tr w:rsidR="00175DD3" w14:paraId="7F90EEF1" w14:textId="77777777" w:rsidTr="00F54F46">
        <w:trPr>
          <w:trHeight w:val="929"/>
        </w:trPr>
        <w:tc>
          <w:tcPr>
            <w:tcW w:w="4675" w:type="dxa"/>
          </w:tcPr>
          <w:p w14:paraId="29DE297D" w14:textId="64DC0D4F" w:rsidR="00584F56" w:rsidRDefault="00175DD3" w:rsidP="00175DD3">
            <w:r w:rsidRPr="006A793D">
              <w:t xml:space="preserve">SCVF test conducted? </w:t>
            </w:r>
            <w:sdt>
              <w:sdtPr>
                <w:id w:val="-178125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Yes </w:t>
            </w:r>
            <w:sdt>
              <w:sdtPr>
                <w:id w:val="-181594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o</w:t>
            </w:r>
          </w:p>
          <w:p w14:paraId="032A6B71" w14:textId="3B1232B7" w:rsidR="00175DD3" w:rsidRDefault="00175DD3" w:rsidP="00175DD3">
            <w:r w:rsidRPr="00175DD3">
              <w:rPr>
                <w:i/>
                <w:iCs/>
              </w:rPr>
              <w:t>(If yes, provide details in comments section</w:t>
            </w:r>
            <w:r w:rsidR="004276DF">
              <w:rPr>
                <w:i/>
                <w:iCs/>
              </w:rPr>
              <w:t xml:space="preserve"> with supporting documentation</w:t>
            </w:r>
            <w:r w:rsidRPr="00175DD3">
              <w:rPr>
                <w:i/>
                <w:iCs/>
              </w:rPr>
              <w:t>)</w:t>
            </w:r>
          </w:p>
        </w:tc>
        <w:tc>
          <w:tcPr>
            <w:tcW w:w="4675" w:type="dxa"/>
          </w:tcPr>
          <w:p w14:paraId="790B489C" w14:textId="116C2857" w:rsidR="00584F56" w:rsidRDefault="00175DD3">
            <w:r>
              <w:t>GM</w:t>
            </w:r>
            <w:r w:rsidRPr="006A793D">
              <w:t xml:space="preserve"> test </w:t>
            </w:r>
            <w:proofErr w:type="gramStart"/>
            <w:r w:rsidRPr="006A793D">
              <w:t>conducted?</w:t>
            </w:r>
            <w:proofErr w:type="gramEnd"/>
            <w:r w:rsidRPr="006A793D">
              <w:t xml:space="preserve"> </w:t>
            </w:r>
            <w:sdt>
              <w:sdtPr>
                <w:id w:val="-211636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Yes </w:t>
            </w:r>
            <w:sdt>
              <w:sdtPr>
                <w:id w:val="-7715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56">
              <w:t xml:space="preserve"> No</w:t>
            </w:r>
          </w:p>
          <w:p w14:paraId="0D68910A" w14:textId="201968E9" w:rsidR="00175DD3" w:rsidRDefault="00175DD3">
            <w:r w:rsidRPr="00175DD3">
              <w:rPr>
                <w:i/>
                <w:iCs/>
              </w:rPr>
              <w:t xml:space="preserve">(If yes, </w:t>
            </w:r>
            <w:r w:rsidR="004276DF" w:rsidRPr="00175DD3">
              <w:rPr>
                <w:i/>
                <w:iCs/>
              </w:rPr>
              <w:t>provide details in comments section</w:t>
            </w:r>
            <w:r w:rsidR="004276DF">
              <w:rPr>
                <w:i/>
                <w:iCs/>
              </w:rPr>
              <w:t xml:space="preserve"> with supporting documentation</w:t>
            </w:r>
            <w:r w:rsidR="004276DF" w:rsidRPr="00175DD3">
              <w:rPr>
                <w:i/>
                <w:iCs/>
              </w:rPr>
              <w:t>)</w:t>
            </w:r>
          </w:p>
        </w:tc>
      </w:tr>
      <w:tr w:rsidR="00F40786" w14:paraId="6445ADCD" w14:textId="77777777" w:rsidTr="00F40786">
        <w:trPr>
          <w:trHeight w:val="1070"/>
        </w:trPr>
        <w:tc>
          <w:tcPr>
            <w:tcW w:w="4675" w:type="dxa"/>
          </w:tcPr>
          <w:p w14:paraId="4D71B4F5" w14:textId="77777777" w:rsidR="00F40786" w:rsidRPr="006A793D" w:rsidRDefault="00F40786" w:rsidP="00175DD3"/>
        </w:tc>
        <w:tc>
          <w:tcPr>
            <w:tcW w:w="4675" w:type="dxa"/>
          </w:tcPr>
          <w:p w14:paraId="28FC5EA6" w14:textId="03959690" w:rsidR="00F40786" w:rsidRDefault="00F40786">
            <w:r>
              <w:t xml:space="preserve">Gas samples </w:t>
            </w:r>
            <w:proofErr w:type="gramStart"/>
            <w:r>
              <w:t>taken?</w:t>
            </w:r>
            <w:proofErr w:type="gramEnd"/>
            <w:r>
              <w:t xml:space="preserve"> </w:t>
            </w:r>
            <w:sdt>
              <w:sdtPr>
                <w:id w:val="17437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D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8701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1E37F884" w14:textId="7B387425" w:rsidR="00F40786" w:rsidRPr="00F40786" w:rsidRDefault="00F40786">
            <w:pPr>
              <w:rPr>
                <w:i/>
                <w:iCs/>
              </w:rPr>
            </w:pPr>
            <w:r w:rsidRPr="00F40786">
              <w:rPr>
                <w:i/>
                <w:iCs/>
              </w:rPr>
              <w:t>(If yes, provide details in comments section identifying location and anticipated date of submission of analysis to OROGO)</w:t>
            </w:r>
          </w:p>
        </w:tc>
      </w:tr>
    </w:tbl>
    <w:p w14:paraId="7C150EBF" w14:textId="1F2231B6" w:rsidR="00613356" w:rsidRPr="00B04940" w:rsidRDefault="00057918" w:rsidP="00175DD3">
      <w:pPr>
        <w:pStyle w:val="Heading3"/>
      </w:pPr>
      <w:r w:rsidRPr="00B04940">
        <w:t>Shut-in press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75DD3" w14:paraId="453C649C" w14:textId="77777777" w:rsidTr="00F54F46">
        <w:trPr>
          <w:trHeight w:val="691"/>
        </w:trPr>
        <w:tc>
          <w:tcPr>
            <w:tcW w:w="4675" w:type="dxa"/>
          </w:tcPr>
          <w:p w14:paraId="457FC84B" w14:textId="77777777" w:rsidR="00584F56" w:rsidRDefault="00175DD3" w:rsidP="00175DD3">
            <w:r w:rsidRPr="006A793D">
              <w:t>Production casing pressure</w:t>
            </w:r>
            <w:r w:rsidR="00584F56">
              <w:t xml:space="preserve"> (kPa)</w:t>
            </w:r>
            <w:r>
              <w:t>:</w:t>
            </w:r>
          </w:p>
          <w:p w14:paraId="45AA9F06" w14:textId="5233C827" w:rsidR="00175DD3" w:rsidRDefault="00EF7D0C" w:rsidP="00175DD3">
            <w:sdt>
              <w:sdtPr>
                <w:id w:val="-1559322206"/>
                <w:placeholder>
                  <w:docPart w:val="E4F34F95981940E796C1878B277B08EE"/>
                </w:placeholder>
                <w:showingPlcHdr/>
                <w:text/>
              </w:sdtPr>
              <w:sdtEndPr/>
              <w:sdtContent>
                <w:r w:rsidR="00584F56"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4C163D24" w14:textId="519A50F6" w:rsidR="00175DD3" w:rsidRDefault="00175DD3" w:rsidP="00175DD3">
            <w:r w:rsidRPr="006A793D">
              <w:t>Production tubing pressure</w:t>
            </w:r>
            <w:r w:rsidR="006776ED">
              <w:t>s</w:t>
            </w:r>
            <w:r w:rsidR="00584F56">
              <w:t xml:space="preserve"> (kPa)</w:t>
            </w:r>
            <w:r>
              <w:t>:</w:t>
            </w:r>
          </w:p>
          <w:sdt>
            <w:sdtPr>
              <w:id w:val="447665291"/>
              <w:placeholder>
                <w:docPart w:val="023565F1340349FFB450926B72FD4C41"/>
              </w:placeholder>
              <w:showingPlcHdr/>
              <w:text/>
            </w:sdtPr>
            <w:sdtEndPr/>
            <w:sdtContent>
              <w:p w14:paraId="3DA38544" w14:textId="24FF0CC8" w:rsidR="00584F56" w:rsidRDefault="00584F56" w:rsidP="00175DD3">
                <w:r w:rsidRPr="004C2E3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75DD3" w14:paraId="5E8285D9" w14:textId="77777777" w:rsidTr="00F54F46">
        <w:trPr>
          <w:trHeight w:val="655"/>
        </w:trPr>
        <w:tc>
          <w:tcPr>
            <w:tcW w:w="4675" w:type="dxa"/>
          </w:tcPr>
          <w:p w14:paraId="44599E96" w14:textId="77777777" w:rsidR="00584F56" w:rsidRDefault="00175DD3" w:rsidP="00175DD3">
            <w:r w:rsidRPr="006A793D">
              <w:t>Intermediate casing pressure</w:t>
            </w:r>
            <w:r w:rsidR="00584F56">
              <w:t xml:space="preserve"> (kPa)</w:t>
            </w:r>
            <w:r>
              <w:t xml:space="preserve">: </w:t>
            </w:r>
          </w:p>
          <w:sdt>
            <w:sdtPr>
              <w:id w:val="-352266659"/>
              <w:placeholder>
                <w:docPart w:val="C47546EC33A34F5381C4A69E77F6DEDD"/>
              </w:placeholder>
              <w:showingPlcHdr/>
              <w:text/>
            </w:sdtPr>
            <w:sdtEndPr/>
            <w:sdtContent>
              <w:p w14:paraId="38EC8585" w14:textId="063219A5" w:rsidR="00175DD3" w:rsidRDefault="00584F56" w:rsidP="00175DD3">
                <w:r w:rsidRPr="004C2E3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06FE90ED" w14:textId="77777777" w:rsidR="00175DD3" w:rsidRDefault="00175DD3" w:rsidP="00175DD3">
            <w:r w:rsidRPr="006A793D">
              <w:t>Any other readings taken</w:t>
            </w:r>
            <w:r>
              <w:t>:</w:t>
            </w:r>
          </w:p>
          <w:sdt>
            <w:sdtPr>
              <w:id w:val="70940916"/>
              <w:placeholder>
                <w:docPart w:val="67BE437DD9334EFDA4C338F3A6CBFA96"/>
              </w:placeholder>
              <w:showingPlcHdr/>
              <w:text/>
            </w:sdtPr>
            <w:sdtEndPr/>
            <w:sdtContent>
              <w:p w14:paraId="64CB18C7" w14:textId="4610D005" w:rsidR="00584F56" w:rsidRDefault="00584F56" w:rsidP="00175DD3">
                <w:r w:rsidRPr="004C2E3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F2DB5E3" w14:textId="77777777" w:rsidR="00F40786" w:rsidRDefault="00F40786" w:rsidP="00F40786"/>
    <w:p w14:paraId="1D451955" w14:textId="77777777" w:rsidR="00F40786" w:rsidRDefault="00F40786">
      <w:pPr>
        <w:rPr>
          <w:rFonts w:ascii="Trebuchet MS" w:eastAsiaTheme="majorEastAsia" w:hAnsi="Trebuchet MS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6B88578F" w14:textId="16228EAD" w:rsidR="00723089" w:rsidRPr="006A793D" w:rsidRDefault="00723089" w:rsidP="0079056B">
      <w:pPr>
        <w:pStyle w:val="Heading2"/>
      </w:pPr>
      <w:r w:rsidRPr="006A793D">
        <w:lastRenderedPageBreak/>
        <w:t>Comments</w:t>
      </w:r>
      <w:r w:rsidR="008F70A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1"/>
      </w:tblGrid>
      <w:tr w:rsidR="00107D99" w:rsidRPr="00107D99" w14:paraId="7A8551F1" w14:textId="77777777" w:rsidTr="00107D99">
        <w:tc>
          <w:tcPr>
            <w:tcW w:w="1129" w:type="dxa"/>
          </w:tcPr>
          <w:p w14:paraId="03E2432C" w14:textId="12664EB4" w:rsidR="00107D99" w:rsidRPr="00107D99" w:rsidRDefault="00107D99" w:rsidP="009204DD">
            <w:r w:rsidRPr="00107D99">
              <w:t>Details of:</w:t>
            </w:r>
          </w:p>
        </w:tc>
        <w:tc>
          <w:tcPr>
            <w:tcW w:w="8221" w:type="dxa"/>
          </w:tcPr>
          <w:p w14:paraId="63F2F3F1" w14:textId="6DBBBAD1" w:rsidR="00107D99" w:rsidRPr="00107D99" w:rsidRDefault="00EF7D0C" w:rsidP="00107D99">
            <w:sdt>
              <w:sdtPr>
                <w:id w:val="-6950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D99">
              <w:t xml:space="preserve"> </w:t>
            </w:r>
            <w:r w:rsidR="00107D99" w:rsidRPr="00107D99">
              <w:t xml:space="preserve">SCVF/ GM testing </w:t>
            </w:r>
            <w:r w:rsidR="00107D99" w:rsidRPr="00107D99">
              <w:rPr>
                <w:i/>
                <w:iCs/>
              </w:rPr>
              <w:t>(</w:t>
            </w:r>
            <w:r w:rsidR="005C5C39">
              <w:rPr>
                <w:i/>
                <w:iCs/>
              </w:rPr>
              <w:t>I</w:t>
            </w:r>
            <w:r w:rsidR="00107D99" w:rsidRPr="00107D99">
              <w:rPr>
                <w:i/>
                <w:iCs/>
              </w:rPr>
              <w:t>nclud</w:t>
            </w:r>
            <w:r w:rsidR="005C5C39">
              <w:rPr>
                <w:i/>
                <w:iCs/>
              </w:rPr>
              <w:t>e</w:t>
            </w:r>
            <w:r w:rsidR="00107D99" w:rsidRPr="00107D99">
              <w:rPr>
                <w:i/>
                <w:iCs/>
              </w:rPr>
              <w:t xml:space="preserve"> source: SCV, wellbore or soil vapour)</w:t>
            </w:r>
          </w:p>
        </w:tc>
      </w:tr>
      <w:tr w:rsidR="009204DD" w:rsidRPr="00107D99" w14:paraId="51F87789" w14:textId="77777777" w:rsidTr="00107D99">
        <w:tc>
          <w:tcPr>
            <w:tcW w:w="1129" w:type="dxa"/>
          </w:tcPr>
          <w:p w14:paraId="67A5923E" w14:textId="77777777" w:rsidR="009204DD" w:rsidRPr="00107D99" w:rsidRDefault="009204DD"/>
        </w:tc>
        <w:tc>
          <w:tcPr>
            <w:tcW w:w="8221" w:type="dxa"/>
          </w:tcPr>
          <w:p w14:paraId="4CC23858" w14:textId="6EB304C8" w:rsidR="009204DD" w:rsidRPr="00107D99" w:rsidRDefault="00EF7D0C" w:rsidP="009204DD">
            <w:sdt>
              <w:sdtPr>
                <w:id w:val="3711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D99">
              <w:t xml:space="preserve"> </w:t>
            </w:r>
            <w:r w:rsidR="009204DD" w:rsidRPr="00107D99">
              <w:t xml:space="preserve">Shut-in pressures </w:t>
            </w:r>
            <w:r w:rsidR="009204DD" w:rsidRPr="00107D99">
              <w:rPr>
                <w:i/>
                <w:iCs/>
              </w:rPr>
              <w:t>(</w:t>
            </w:r>
            <w:r w:rsidR="005C5C39">
              <w:rPr>
                <w:i/>
                <w:iCs/>
              </w:rPr>
              <w:t>I</w:t>
            </w:r>
            <w:r w:rsidR="009204DD" w:rsidRPr="00107D99">
              <w:rPr>
                <w:i/>
                <w:iCs/>
              </w:rPr>
              <w:t>nclud</w:t>
            </w:r>
            <w:r w:rsidR="005C5C39">
              <w:rPr>
                <w:i/>
                <w:iCs/>
              </w:rPr>
              <w:t>e</w:t>
            </w:r>
            <w:r w:rsidR="009204DD" w:rsidRPr="00107D99">
              <w:rPr>
                <w:i/>
                <w:iCs/>
              </w:rPr>
              <w:t xml:space="preserve"> equipment used, results</w:t>
            </w:r>
            <w:r w:rsidR="005C5C39">
              <w:rPr>
                <w:i/>
                <w:iCs/>
              </w:rPr>
              <w:t>,</w:t>
            </w:r>
            <w:r w:rsidR="009204DD" w:rsidRPr="00107D99">
              <w:rPr>
                <w:i/>
                <w:iCs/>
              </w:rPr>
              <w:t xml:space="preserve"> any changes from previous inspections</w:t>
            </w:r>
            <w:r w:rsidR="005C5C39">
              <w:rPr>
                <w:i/>
                <w:iCs/>
              </w:rPr>
              <w:t xml:space="preserve"> and</w:t>
            </w:r>
            <w:r w:rsidR="009204DD" w:rsidRPr="00107D99">
              <w:rPr>
                <w:i/>
                <w:iCs/>
              </w:rPr>
              <w:t xml:space="preserve"> previous inspection dates) </w:t>
            </w:r>
          </w:p>
        </w:tc>
      </w:tr>
      <w:tr w:rsidR="00107D99" w:rsidRPr="00107D99" w14:paraId="60CED309" w14:textId="77777777" w:rsidTr="00107D99">
        <w:tc>
          <w:tcPr>
            <w:tcW w:w="1129" w:type="dxa"/>
          </w:tcPr>
          <w:p w14:paraId="5F852CAD" w14:textId="77777777" w:rsidR="00107D99" w:rsidRPr="00107D99" w:rsidRDefault="00107D99"/>
        </w:tc>
        <w:tc>
          <w:tcPr>
            <w:tcW w:w="8221" w:type="dxa"/>
          </w:tcPr>
          <w:p w14:paraId="130FD0ED" w14:textId="01BA9A03" w:rsidR="00107D99" w:rsidRPr="00107D99" w:rsidRDefault="00EF7D0C" w:rsidP="009204DD">
            <w:sdt>
              <w:sdtPr>
                <w:id w:val="-11944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D99">
              <w:t xml:space="preserve"> </w:t>
            </w:r>
            <w:r w:rsidR="00107D99" w:rsidRPr="00107D99">
              <w:t xml:space="preserve">Seal assembly testing </w:t>
            </w:r>
            <w:r w:rsidR="005C5C39" w:rsidRPr="005C5C39">
              <w:rPr>
                <w:i/>
                <w:iCs/>
              </w:rPr>
              <w:t>(Include maximum pressure tested and duration of test)</w:t>
            </w:r>
          </w:p>
        </w:tc>
      </w:tr>
      <w:tr w:rsidR="00107D99" w:rsidRPr="00107D99" w14:paraId="71EF7C8F" w14:textId="77777777" w:rsidTr="00107D99">
        <w:trPr>
          <w:trHeight w:val="324"/>
        </w:trPr>
        <w:tc>
          <w:tcPr>
            <w:tcW w:w="1129" w:type="dxa"/>
          </w:tcPr>
          <w:p w14:paraId="20E6E8A6" w14:textId="77777777" w:rsidR="00107D99" w:rsidRPr="00107D99" w:rsidRDefault="00107D99"/>
        </w:tc>
        <w:tc>
          <w:tcPr>
            <w:tcW w:w="8221" w:type="dxa"/>
          </w:tcPr>
          <w:p w14:paraId="5577D9E8" w14:textId="61BF5D5B" w:rsidR="00107D99" w:rsidRPr="00107D99" w:rsidRDefault="00EF7D0C" w:rsidP="009204DD">
            <w:sdt>
              <w:sdtPr>
                <w:id w:val="160699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D99">
              <w:t xml:space="preserve"> </w:t>
            </w:r>
            <w:r w:rsidR="00107D99" w:rsidRPr="00107D99">
              <w:t>Other</w:t>
            </w:r>
            <w:r w:rsidR="00107D99">
              <w:t xml:space="preserve"> comments</w:t>
            </w:r>
          </w:p>
        </w:tc>
      </w:tr>
    </w:tbl>
    <w:sdt>
      <w:sdtPr>
        <w:id w:val="1796953296"/>
        <w:placeholder>
          <w:docPart w:val="8557C1BB3BE54F788E914BDE34FC7519"/>
        </w:placeholder>
        <w:showingPlcHdr/>
        <w:text w:multiLine="1"/>
      </w:sdtPr>
      <w:sdtEndPr/>
      <w:sdtContent>
        <w:p w14:paraId="610CB6F2" w14:textId="081441D2" w:rsidR="00613356" w:rsidRDefault="00584F56">
          <w:r w:rsidRPr="004C2E33">
            <w:rPr>
              <w:rStyle w:val="PlaceholderText"/>
            </w:rPr>
            <w:t>Click or tap here to enter text.</w:t>
          </w:r>
        </w:p>
      </w:sdtContent>
    </w:sdt>
    <w:p w14:paraId="4CE61B8B" w14:textId="77777777" w:rsidR="006776ED" w:rsidRDefault="00613356">
      <w:r>
        <w:t>Additional supporting documentation attached</w:t>
      </w:r>
      <w:r w:rsidR="006776ED">
        <w:t xml:space="preserve">? </w:t>
      </w:r>
      <w:sdt>
        <w:sdtPr>
          <w:id w:val="-101120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6ED">
            <w:rPr>
              <w:rFonts w:ascii="MS Gothic" w:eastAsia="MS Gothic" w:hAnsi="MS Gothic" w:hint="eastAsia"/>
            </w:rPr>
            <w:t>☐</w:t>
          </w:r>
        </w:sdtContent>
      </w:sdt>
      <w:r w:rsidR="006776ED">
        <w:t xml:space="preserve"> Yes </w:t>
      </w:r>
      <w:sdt>
        <w:sdtPr>
          <w:id w:val="83719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6ED">
            <w:rPr>
              <w:rFonts w:ascii="MS Gothic" w:eastAsia="MS Gothic" w:hAnsi="MS Gothic" w:hint="eastAsia"/>
            </w:rPr>
            <w:t>☐</w:t>
          </w:r>
        </w:sdtContent>
      </w:sdt>
      <w:r w:rsidR="006776ED">
        <w:t xml:space="preserve"> No  </w:t>
      </w:r>
    </w:p>
    <w:p w14:paraId="5159A3EC" w14:textId="1881F6CF" w:rsidR="006776ED" w:rsidRDefault="006776ED">
      <w:r>
        <w:t xml:space="preserve">If yes, list attached documentation: </w:t>
      </w:r>
      <w:sdt>
        <w:sdtPr>
          <w:id w:val="-1421563915"/>
          <w:placeholder>
            <w:docPart w:val="DefaultPlaceholder_-1854013440"/>
          </w:placeholder>
          <w:showingPlcHdr/>
          <w:text/>
        </w:sdtPr>
        <w:sdtEndPr/>
        <w:sdtContent>
          <w:r w:rsidRPr="00AA291F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5DD3" w14:paraId="20A43619" w14:textId="77777777" w:rsidTr="004276DF">
        <w:trPr>
          <w:trHeight w:val="736"/>
        </w:trPr>
        <w:tc>
          <w:tcPr>
            <w:tcW w:w="93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248236" w14:textId="73047C08" w:rsidR="00175DD3" w:rsidRDefault="00175DD3" w:rsidP="00613356">
            <w:r>
              <w:t>I certify based on personal knowledge of</w:t>
            </w:r>
            <w:r w:rsidR="004276DF">
              <w:t xml:space="preserve"> well inspection</w:t>
            </w:r>
            <w:r>
              <w:t xml:space="preserve"> operations undertaken at the above named well that the above information is accurate.</w:t>
            </w:r>
          </w:p>
        </w:tc>
      </w:tr>
      <w:tr w:rsidR="004276DF" w14:paraId="29475F6D" w14:textId="77777777" w:rsidTr="00F54F46">
        <w:trPr>
          <w:trHeight w:val="420"/>
        </w:trPr>
        <w:tc>
          <w:tcPr>
            <w:tcW w:w="46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62B9F1" w14:textId="237C83E5" w:rsidR="004276DF" w:rsidRDefault="004276DF" w:rsidP="00175DD3">
            <w:r>
              <w:t>Responsible Officer:</w:t>
            </w:r>
          </w:p>
          <w:p w14:paraId="7ADCA87A" w14:textId="77777777" w:rsidR="004276DF" w:rsidRDefault="004276DF" w:rsidP="00175DD3"/>
          <w:p w14:paraId="106AF1E4" w14:textId="77777777" w:rsidR="004276DF" w:rsidRDefault="004276DF" w:rsidP="004276DF">
            <w:pPr>
              <w:ind w:left="176"/>
            </w:pPr>
            <w:r>
              <w:t xml:space="preserve">Name: </w:t>
            </w:r>
            <w:sdt>
              <w:sdtPr>
                <w:id w:val="909588744"/>
                <w:placeholder>
                  <w:docPart w:val="65E48E1868B346458E6B4DB471B5CF40"/>
                </w:placeholder>
                <w:showingPlcHdr/>
                <w:text/>
              </w:sdtPr>
              <w:sdtEndPr/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AF0D507" w14:textId="77777777" w:rsidR="004276DF" w:rsidRDefault="004276DF" w:rsidP="004276DF">
            <w:pPr>
              <w:ind w:left="176"/>
            </w:pPr>
            <w:r>
              <w:t xml:space="preserve">Title: </w:t>
            </w:r>
            <w:sdt>
              <w:sdtPr>
                <w:id w:val="73396861"/>
                <w:placeholder>
                  <w:docPart w:val="AC5544E62D354E42809E2816FDFE4081"/>
                </w:placeholder>
                <w:showingPlcHdr/>
                <w:text/>
              </w:sdtPr>
              <w:sdtEndPr/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404D0B" w14:textId="06C4AD74" w:rsidR="004276DF" w:rsidRDefault="004276DF" w:rsidP="004276DF">
            <w:pPr>
              <w:ind w:left="176"/>
            </w:pPr>
            <w:r>
              <w:t xml:space="preserve">Operator: </w:t>
            </w:r>
            <w:sdt>
              <w:sdtPr>
                <w:id w:val="-1540126136"/>
                <w:placeholder>
                  <w:docPart w:val="B2687CD5642C4754889C62040BFB0891"/>
                </w:placeholder>
                <w:showingPlcHdr/>
              </w:sdtPr>
              <w:sdtEndPr/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6D87683" w14:textId="4BF7FF34" w:rsidR="004276DF" w:rsidRDefault="004276DF" w:rsidP="00175DD3">
            <w:r>
              <w:t xml:space="preserve">Date: </w:t>
            </w:r>
            <w:sdt>
              <w:sdtPr>
                <w:id w:val="2139988980"/>
                <w:placeholder>
                  <w:docPart w:val="711E665CAEA14FDE95975F03FE01B60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C2E3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276DF" w14:paraId="47F2FAF8" w14:textId="77777777" w:rsidTr="00F54F46">
        <w:trPr>
          <w:trHeight w:val="412"/>
        </w:trPr>
        <w:tc>
          <w:tcPr>
            <w:tcW w:w="46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4984A" w14:textId="328BEF38" w:rsidR="004276DF" w:rsidRDefault="004276DF" w:rsidP="004276DF">
            <w:pPr>
              <w:ind w:left="176"/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3117F" w14:textId="7A496697" w:rsidR="004276DF" w:rsidRDefault="004276DF">
            <w:r>
              <w:t>Signature:</w:t>
            </w:r>
          </w:p>
        </w:tc>
      </w:tr>
    </w:tbl>
    <w:p w14:paraId="6C14D848" w14:textId="4BA4A506" w:rsidR="00613356" w:rsidRPr="006A793D" w:rsidRDefault="00613356"/>
    <w:p w14:paraId="28B7963F" w14:textId="77777777" w:rsidR="000569CC" w:rsidRPr="006A793D" w:rsidRDefault="000569CC"/>
    <w:sectPr w:rsidR="000569CC" w:rsidRPr="006A793D" w:rsidSect="008F70A0">
      <w:headerReference w:type="default" r:id="rId11"/>
      <w:footerReference w:type="default" r:id="rId12"/>
      <w:pgSz w:w="12240" w:h="15840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016E" w14:textId="77777777" w:rsidR="005A0FAF" w:rsidRDefault="005A0FAF" w:rsidP="008F70A0">
      <w:pPr>
        <w:spacing w:after="0" w:line="240" w:lineRule="auto"/>
      </w:pPr>
      <w:r>
        <w:separator/>
      </w:r>
    </w:p>
  </w:endnote>
  <w:endnote w:type="continuationSeparator" w:id="0">
    <w:p w14:paraId="27DC3456" w14:textId="77777777" w:rsidR="005A0FAF" w:rsidRDefault="005A0FAF" w:rsidP="008F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D3C2" w14:textId="073924A1" w:rsidR="008F70A0" w:rsidRPr="008F70A0" w:rsidRDefault="008F70A0">
    <w:pPr>
      <w:pStyle w:val="Footer"/>
    </w:pPr>
    <w:r>
      <w:tab/>
    </w:r>
    <w:r w:rsidRPr="008F70A0">
      <w:t xml:space="preserve">Page </w:t>
    </w:r>
    <w:r w:rsidRPr="008F70A0">
      <w:fldChar w:fldCharType="begin"/>
    </w:r>
    <w:r w:rsidRPr="008F70A0">
      <w:instrText xml:space="preserve"> PAGE  \* Arabic  \* MERGEFORMAT </w:instrText>
    </w:r>
    <w:r w:rsidRPr="008F70A0">
      <w:fldChar w:fldCharType="separate"/>
    </w:r>
    <w:r w:rsidRPr="008F70A0">
      <w:rPr>
        <w:noProof/>
      </w:rPr>
      <w:t>1</w:t>
    </w:r>
    <w:r w:rsidRPr="008F70A0">
      <w:fldChar w:fldCharType="end"/>
    </w:r>
    <w:r w:rsidRPr="008F70A0">
      <w:t xml:space="preserve"> of </w:t>
    </w:r>
    <w:r w:rsidR="00EF7D0C">
      <w:fldChar w:fldCharType="begin"/>
    </w:r>
    <w:r w:rsidR="00EF7D0C">
      <w:instrText xml:space="preserve"> NUMPAGES  \* Arabic  \* MERGEFORMAT </w:instrText>
    </w:r>
    <w:r w:rsidR="00EF7D0C">
      <w:fldChar w:fldCharType="separate"/>
    </w:r>
    <w:r w:rsidRPr="008F70A0">
      <w:rPr>
        <w:noProof/>
      </w:rPr>
      <w:t>2</w:t>
    </w:r>
    <w:r w:rsidR="00EF7D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46F7" w14:textId="77777777" w:rsidR="005A0FAF" w:rsidRDefault="005A0FAF" w:rsidP="008F70A0">
      <w:pPr>
        <w:spacing w:after="0" w:line="240" w:lineRule="auto"/>
      </w:pPr>
      <w:r>
        <w:separator/>
      </w:r>
    </w:p>
  </w:footnote>
  <w:footnote w:type="continuationSeparator" w:id="0">
    <w:p w14:paraId="251B9FDE" w14:textId="77777777" w:rsidR="005A0FAF" w:rsidRDefault="005A0FAF" w:rsidP="008F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2520" w14:textId="37B7E848" w:rsidR="008F70A0" w:rsidRDefault="008F70A0">
    <w:pPr>
      <w:pStyle w:val="Header"/>
    </w:pPr>
    <w:r>
      <w:t xml:space="preserve">Version: </w:t>
    </w:r>
    <w:r w:rsidR="00F40786">
      <w:t xml:space="preserve">June </w:t>
    </w:r>
    <w:r w:rsidR="006F6017">
      <w:t>30</w:t>
    </w:r>
    <w:r>
      <w:t xml:space="preserve">, </w:t>
    </w:r>
    <w:proofErr w:type="gramStart"/>
    <w:r>
      <w:t>2022</w:t>
    </w:r>
    <w:proofErr w:type="gramEnd"/>
    <w:r>
      <w:tab/>
    </w:r>
    <w:r>
      <w:tab/>
    </w:r>
    <w:r>
      <w:rPr>
        <w:noProof/>
      </w:rPr>
      <w:drawing>
        <wp:inline distT="0" distB="0" distL="0" distR="0" wp14:anchorId="543E64B4" wp14:editId="256CEF8C">
          <wp:extent cx="1976400" cy="464400"/>
          <wp:effectExtent l="0" t="0" r="5080" b="0"/>
          <wp:docPr id="1" name="Picture 1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4A6"/>
    <w:multiLevelType w:val="hybridMultilevel"/>
    <w:tmpl w:val="0524A9FC"/>
    <w:lvl w:ilvl="0" w:tplc="13B8B8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F5CAA"/>
    <w:multiLevelType w:val="hybridMultilevel"/>
    <w:tmpl w:val="D20C90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CB6253"/>
    <w:multiLevelType w:val="hybridMultilevel"/>
    <w:tmpl w:val="B218B1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18"/>
    <w:rsid w:val="00024B59"/>
    <w:rsid w:val="00051EBD"/>
    <w:rsid w:val="000569CC"/>
    <w:rsid w:val="00057918"/>
    <w:rsid w:val="000B380E"/>
    <w:rsid w:val="000B7C74"/>
    <w:rsid w:val="000D0483"/>
    <w:rsid w:val="00107D99"/>
    <w:rsid w:val="001208AC"/>
    <w:rsid w:val="00154D1C"/>
    <w:rsid w:val="001602AE"/>
    <w:rsid w:val="00175DD3"/>
    <w:rsid w:val="001D5AB7"/>
    <w:rsid w:val="00233BA1"/>
    <w:rsid w:val="00255F2D"/>
    <w:rsid w:val="002860B5"/>
    <w:rsid w:val="002C3A6A"/>
    <w:rsid w:val="00317FEC"/>
    <w:rsid w:val="00332943"/>
    <w:rsid w:val="003B0914"/>
    <w:rsid w:val="003D509F"/>
    <w:rsid w:val="004276DF"/>
    <w:rsid w:val="004C3852"/>
    <w:rsid w:val="00501899"/>
    <w:rsid w:val="00575FC4"/>
    <w:rsid w:val="00584F56"/>
    <w:rsid w:val="005A0FAF"/>
    <w:rsid w:val="005C5C39"/>
    <w:rsid w:val="00613356"/>
    <w:rsid w:val="006579C4"/>
    <w:rsid w:val="00660AAA"/>
    <w:rsid w:val="006776ED"/>
    <w:rsid w:val="006A6B82"/>
    <w:rsid w:val="006A793D"/>
    <w:rsid w:val="006B5CFE"/>
    <w:rsid w:val="006F6017"/>
    <w:rsid w:val="007012BA"/>
    <w:rsid w:val="00715FE6"/>
    <w:rsid w:val="00723089"/>
    <w:rsid w:val="007777F3"/>
    <w:rsid w:val="0079056B"/>
    <w:rsid w:val="007B267D"/>
    <w:rsid w:val="00810483"/>
    <w:rsid w:val="008B7F51"/>
    <w:rsid w:val="008C48DA"/>
    <w:rsid w:val="008F0269"/>
    <w:rsid w:val="008F70A0"/>
    <w:rsid w:val="009132AA"/>
    <w:rsid w:val="009204DD"/>
    <w:rsid w:val="009848C9"/>
    <w:rsid w:val="009D3D12"/>
    <w:rsid w:val="00A42D52"/>
    <w:rsid w:val="00AC7A1E"/>
    <w:rsid w:val="00AD12A8"/>
    <w:rsid w:val="00B04940"/>
    <w:rsid w:val="00B8187D"/>
    <w:rsid w:val="00BB012E"/>
    <w:rsid w:val="00BB791E"/>
    <w:rsid w:val="00BD1099"/>
    <w:rsid w:val="00C1766A"/>
    <w:rsid w:val="00C51309"/>
    <w:rsid w:val="00CB43E7"/>
    <w:rsid w:val="00CD608B"/>
    <w:rsid w:val="00DA17A5"/>
    <w:rsid w:val="00E771DB"/>
    <w:rsid w:val="00EC4C86"/>
    <w:rsid w:val="00EF7D0C"/>
    <w:rsid w:val="00F17C87"/>
    <w:rsid w:val="00F36996"/>
    <w:rsid w:val="00F40786"/>
    <w:rsid w:val="00F5124C"/>
    <w:rsid w:val="00F54F46"/>
    <w:rsid w:val="00F8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A4AB9B"/>
  <w15:chartTrackingRefBased/>
  <w15:docId w15:val="{208ECCA4-BDFC-49B3-9190-EC19CB46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4C"/>
    <w:rPr>
      <w:rFonts w:ascii="Arial" w:hAnsi="Arial"/>
      <w:sz w:val="20"/>
    </w:rPr>
  </w:style>
  <w:style w:type="paragraph" w:styleId="Heading1">
    <w:name w:val="heading 1"/>
    <w:aliases w:val="Form Title"/>
    <w:next w:val="Normal"/>
    <w:link w:val="Heading1Char"/>
    <w:uiPriority w:val="9"/>
    <w:qFormat/>
    <w:rsid w:val="008F70A0"/>
    <w:pPr>
      <w:keepNext/>
      <w:keepLines/>
      <w:pBdr>
        <w:top w:val="single" w:sz="18" w:space="1" w:color="auto"/>
        <w:bottom w:val="single" w:sz="18" w:space="1" w:color="auto"/>
      </w:pBdr>
      <w:spacing w:before="240" w:after="0"/>
      <w:jc w:val="center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aliases w:val="Section Title"/>
    <w:next w:val="Normal"/>
    <w:link w:val="Heading2Char"/>
    <w:uiPriority w:val="9"/>
    <w:unhideWhenUsed/>
    <w:qFormat/>
    <w:rsid w:val="00175DD3"/>
    <w:pPr>
      <w:keepNext/>
      <w:keepLines/>
      <w:pBdr>
        <w:top w:val="single" w:sz="18" w:space="1" w:color="auto"/>
      </w:pBdr>
      <w:spacing w:before="120" w:after="120"/>
      <w:outlineLvl w:val="1"/>
    </w:pPr>
    <w:rPr>
      <w:rFonts w:ascii="Trebuchet MS" w:eastAsiaTheme="majorEastAsia" w:hAnsi="Trebuchet MS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0A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D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9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9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Form Title Char"/>
    <w:basedOn w:val="DefaultParagraphFont"/>
    <w:link w:val="Heading1"/>
    <w:uiPriority w:val="9"/>
    <w:rsid w:val="008F70A0"/>
    <w:rPr>
      <w:rFonts w:ascii="Trebuchet MS" w:eastAsiaTheme="majorEastAsia" w:hAnsi="Trebuchet MS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rsid w:val="00175DD3"/>
    <w:rPr>
      <w:rFonts w:ascii="Trebuchet MS" w:eastAsiaTheme="majorEastAsia" w:hAnsi="Trebuchet MS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05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70A0"/>
    <w:rPr>
      <w:rFonts w:ascii="Arial" w:eastAsiaTheme="majorEastAsia" w:hAnsi="Arial" w:cstheme="majorBidi"/>
      <w:b/>
      <w:color w:val="1F3763" w:themeColor="accent1" w:themeShade="7F"/>
      <w:sz w:val="20"/>
      <w:szCs w:val="24"/>
    </w:rPr>
  </w:style>
  <w:style w:type="paragraph" w:styleId="NoSpacing">
    <w:name w:val="No Spacing"/>
    <w:uiPriority w:val="1"/>
    <w:qFormat/>
    <w:rsid w:val="00B04940"/>
    <w:pPr>
      <w:spacing w:after="0" w:line="240" w:lineRule="auto"/>
    </w:pPr>
    <w:rPr>
      <w:rFonts w:ascii="Arial" w:hAnsi="Arial"/>
      <w:sz w:val="20"/>
    </w:rPr>
  </w:style>
  <w:style w:type="character" w:styleId="IntenseEmphasis">
    <w:name w:val="Intense Emphasis"/>
    <w:basedOn w:val="DefaultParagraphFont"/>
    <w:uiPriority w:val="21"/>
    <w:qFormat/>
    <w:rsid w:val="00B04940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B0494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75DD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8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0A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0A0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848C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F6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go@gov.nt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ogo.gov.nt.ca/sites/orogo/files/resources/2022-05-25_-_revised_well_suspension_and_abandonment_guidelines_and_interpretation_no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ogo.gov.nt.ca/contact-u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646C1C8424506A6BF1C867297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536B-C0B4-4D5D-8434-9FAD58E5E3D2}"/>
      </w:docPartPr>
      <w:docPartBody>
        <w:p w:rsidR="00D85F76" w:rsidRDefault="00D85F76" w:rsidP="00D85F76">
          <w:pPr>
            <w:pStyle w:val="27C646C1C8424506A6BF1C86729723D9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6CBF8EEEF44EB966B0B25E587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FC5E-0900-4CF7-A884-9FEC5925C7E6}"/>
      </w:docPartPr>
      <w:docPartBody>
        <w:p w:rsidR="00D85F76" w:rsidRDefault="00D85F76" w:rsidP="00D85F76">
          <w:pPr>
            <w:pStyle w:val="6D56CBF8EEEF44EB966B0B25E58703C4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87FB6D26D4DCE9EA3F9DF1898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4486-386A-4A4B-BEA7-0E333BD2794B}"/>
      </w:docPartPr>
      <w:docPartBody>
        <w:p w:rsidR="00D85F76" w:rsidRDefault="00D85F76" w:rsidP="00D85F76">
          <w:pPr>
            <w:pStyle w:val="AD187FB6D26D4DCE9EA3F9DF189861B4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C84A94E21403EBAA616F50F73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5496-33B6-49F8-A0BB-8685FB313C76}"/>
      </w:docPartPr>
      <w:docPartBody>
        <w:p w:rsidR="00D85F76" w:rsidRDefault="00D85F76" w:rsidP="00D85F76">
          <w:pPr>
            <w:pStyle w:val="22BC84A94E21403EBAA616F50F738C6A1"/>
          </w:pPr>
          <w:r w:rsidRPr="004C2E33">
            <w:rPr>
              <w:rStyle w:val="PlaceholderText"/>
            </w:rPr>
            <w:t>Choose an item.</w:t>
          </w:r>
        </w:p>
      </w:docPartBody>
    </w:docPart>
    <w:docPart>
      <w:docPartPr>
        <w:name w:val="C9E6FC0CC9AC4FA1AD0AA5577530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B595-1780-4AF5-B37E-1390116D43A4}"/>
      </w:docPartPr>
      <w:docPartBody>
        <w:p w:rsidR="00D85F76" w:rsidRDefault="00D85F76" w:rsidP="00D85F76">
          <w:pPr>
            <w:pStyle w:val="C9E6FC0CC9AC4FA1AD0AA55775305F3F1"/>
          </w:pPr>
          <w:r w:rsidRPr="004C2E33">
            <w:rPr>
              <w:rStyle w:val="PlaceholderText"/>
            </w:rPr>
            <w:t>Choose an item.</w:t>
          </w:r>
        </w:p>
      </w:docPartBody>
    </w:docPart>
    <w:docPart>
      <w:docPartPr>
        <w:name w:val="974429A0CBF04C1D932585780E6A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33AE-5D2D-4B13-B2B4-D8942A2C0579}"/>
      </w:docPartPr>
      <w:docPartBody>
        <w:p w:rsidR="00D85F76" w:rsidRDefault="00D85F76" w:rsidP="00D85F76">
          <w:pPr>
            <w:pStyle w:val="974429A0CBF04C1D932585780E6A3803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5B4F2D0654574BDFF36903F78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DDFF-4C2F-4DC7-87F8-53BD66EE7E63}"/>
      </w:docPartPr>
      <w:docPartBody>
        <w:p w:rsidR="00B83090" w:rsidRDefault="00D85F76" w:rsidP="00D85F76">
          <w:pPr>
            <w:pStyle w:val="6945B4F2D0654574BDFF36903F7887A6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34F95981940E796C1878B277B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3F6C-2EBA-4415-A91E-289336634867}"/>
      </w:docPartPr>
      <w:docPartBody>
        <w:p w:rsidR="00B83090" w:rsidRDefault="00D85F76" w:rsidP="00D85F76">
          <w:pPr>
            <w:pStyle w:val="E4F34F95981940E796C1878B277B08EE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565F1340349FFB450926B72FD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9A86-7E55-439C-BDFC-E0880B01FF0E}"/>
      </w:docPartPr>
      <w:docPartBody>
        <w:p w:rsidR="00B83090" w:rsidRDefault="00D85F76" w:rsidP="00D85F76">
          <w:pPr>
            <w:pStyle w:val="023565F1340349FFB450926B72FD4C4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546EC33A34F5381C4A69E77F6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BFC4-B7DE-4785-BD8C-95370D8D3A8F}"/>
      </w:docPartPr>
      <w:docPartBody>
        <w:p w:rsidR="00B83090" w:rsidRDefault="00D85F76" w:rsidP="00D85F76">
          <w:pPr>
            <w:pStyle w:val="C47546EC33A34F5381C4A69E77F6DEDD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E437DD9334EFDA4C338F3A6CB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2084-8286-4537-9237-5B261B1CA34A}"/>
      </w:docPartPr>
      <w:docPartBody>
        <w:p w:rsidR="00B83090" w:rsidRDefault="00D85F76" w:rsidP="00D85F76">
          <w:pPr>
            <w:pStyle w:val="67BE437DD9334EFDA4C338F3A6CBFA96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7C1BB3BE54F788E914BDE34FC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FB63-0471-4E50-B29E-CFA6199EF024}"/>
      </w:docPartPr>
      <w:docPartBody>
        <w:p w:rsidR="00B83090" w:rsidRDefault="00D85F76" w:rsidP="00D85F76">
          <w:pPr>
            <w:pStyle w:val="8557C1BB3BE54F788E914BDE34FC7519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D267081F84BD1AFF5E51AF333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2151-1ADE-467C-B6B9-F1009EE24B02}"/>
      </w:docPartPr>
      <w:docPartBody>
        <w:p w:rsidR="00CE37ED" w:rsidRDefault="00B83090" w:rsidP="00B83090">
          <w:pPr>
            <w:pStyle w:val="6ACD267081F84BD1AFF5E51AF333473F"/>
          </w:pPr>
          <w:r w:rsidRPr="004C2E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E92C2E80EE4222BEEC74341A14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D592-6592-484C-8B98-BFBF01F83D72}"/>
      </w:docPartPr>
      <w:docPartBody>
        <w:p w:rsidR="00CE37ED" w:rsidRDefault="00B83090" w:rsidP="00B83090">
          <w:pPr>
            <w:pStyle w:val="8CE92C2E80EE4222BEEC74341A14ED70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55DA64705492C9EBC5156D11B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0606-0B22-4814-9A7F-3EE977637897}"/>
      </w:docPartPr>
      <w:docPartBody>
        <w:p w:rsidR="00CE37ED" w:rsidRDefault="00B83090" w:rsidP="00B83090">
          <w:pPr>
            <w:pStyle w:val="42255DA64705492C9EBC5156D11B3110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051EFD1734D9C96DD2E55416C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F815-0A17-4412-9EFC-14B317219142}"/>
      </w:docPartPr>
      <w:docPartBody>
        <w:p w:rsidR="00CE37ED" w:rsidRDefault="00B83090" w:rsidP="00B83090">
          <w:pPr>
            <w:pStyle w:val="7FE051EFD1734D9C96DD2E55416C0A3E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096C6D0F24A7DACCA80D14A2D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2E5F-1CBC-4644-80AE-A07DF6B8FAE3}"/>
      </w:docPartPr>
      <w:docPartBody>
        <w:p w:rsidR="00CE37ED" w:rsidRDefault="00B83090" w:rsidP="00B83090">
          <w:pPr>
            <w:pStyle w:val="965096C6D0F24A7DACCA80D14A2D636E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C476594304F1FAC12CCA7BCAD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E831-0F4F-47E6-9E90-FBCD0198E6BB}"/>
      </w:docPartPr>
      <w:docPartBody>
        <w:p w:rsidR="00CE37ED" w:rsidRDefault="00B83090" w:rsidP="00B83090">
          <w:pPr>
            <w:pStyle w:val="0F3C476594304F1FAC12CCA7BCAD3184"/>
          </w:pPr>
          <w:r w:rsidRPr="004C2E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BE4F5EEC8242B3A73A0CFE8DD1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5B29-35EC-476C-ACCD-78AF71BD1B65}"/>
      </w:docPartPr>
      <w:docPartBody>
        <w:p w:rsidR="00CE37ED" w:rsidRDefault="00B83090" w:rsidP="00B83090">
          <w:pPr>
            <w:pStyle w:val="05BE4F5EEC8242B3A73A0CFE8DD1FACD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48E1868B346458E6B4DB471B5C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1AD4-DC1E-4B47-A178-95B72C66F011}"/>
      </w:docPartPr>
      <w:docPartBody>
        <w:p w:rsidR="00CE37ED" w:rsidRDefault="00B83090" w:rsidP="00B83090">
          <w:pPr>
            <w:pStyle w:val="65E48E1868B346458E6B4DB471B5CF40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544E62D354E42809E2816FDFE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BC81-AC4D-4122-9432-087B710EBA3E}"/>
      </w:docPartPr>
      <w:docPartBody>
        <w:p w:rsidR="00CE37ED" w:rsidRDefault="00B83090" w:rsidP="00B83090">
          <w:pPr>
            <w:pStyle w:val="AC5544E62D354E42809E2816FDFE408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87CD5642C4754889C62040BFB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A6D2-C26C-4A6B-BDBA-11BE9F4AF842}"/>
      </w:docPartPr>
      <w:docPartBody>
        <w:p w:rsidR="00CE37ED" w:rsidRDefault="00B83090" w:rsidP="00B83090">
          <w:pPr>
            <w:pStyle w:val="B2687CD5642C4754889C62040BFB089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E665CAEA14FDE95975F03FE01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B534-8CA7-450E-9E48-C7ADDE86A6F9}"/>
      </w:docPartPr>
      <w:docPartBody>
        <w:p w:rsidR="00CE37ED" w:rsidRDefault="00B83090" w:rsidP="00B83090">
          <w:pPr>
            <w:pStyle w:val="711E665CAEA14FDE95975F03FE01B602"/>
          </w:pPr>
          <w:r w:rsidRPr="004C2E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3F56D-FDE5-4E85-BA33-4ADE15126E66}"/>
      </w:docPartPr>
      <w:docPartBody>
        <w:p w:rsidR="00374DDF" w:rsidRDefault="00CE37ED">
          <w:r w:rsidRPr="00AA2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4A8E61B9C4133B10DC3761727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1E7C-1DA1-401A-8EE5-828F6A7FB918}"/>
      </w:docPartPr>
      <w:docPartBody>
        <w:p w:rsidR="00374DDF" w:rsidRDefault="00CE37ED" w:rsidP="00CE37ED">
          <w:pPr>
            <w:pStyle w:val="19B4A8E61B9C4133B10DC3761727725D"/>
          </w:pPr>
          <w:r w:rsidRPr="00BC15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275AFD292440298EF6F982244A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3969-83DA-4E8C-9133-9222BDC5863D}"/>
      </w:docPartPr>
      <w:docPartBody>
        <w:p w:rsidR="00390DC8" w:rsidRDefault="001D0672" w:rsidP="001D0672">
          <w:pPr>
            <w:pStyle w:val="B4275AFD292440298EF6F982244A49B0"/>
          </w:pPr>
          <w:r w:rsidRPr="00AA2E19">
            <w:rPr>
              <w:rStyle w:val="PlaceholderText"/>
            </w:rPr>
            <w:t>Choose an item.</w:t>
          </w:r>
        </w:p>
      </w:docPartBody>
    </w:docPart>
    <w:docPart>
      <w:docPartPr>
        <w:name w:val="1E0AC8A662FF47DAA8AC213DC5E3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900B-4469-4EB1-92C5-04D89873978A}"/>
      </w:docPartPr>
      <w:docPartBody>
        <w:p w:rsidR="00390DC8" w:rsidRDefault="001D0672" w:rsidP="001D0672">
          <w:pPr>
            <w:pStyle w:val="1E0AC8A662FF47DAA8AC213DC5E3BE52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D21BDF07F48878DE4F191EEFE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6094-C053-4517-A7CD-898639E55E28}"/>
      </w:docPartPr>
      <w:docPartBody>
        <w:p w:rsidR="00390DC8" w:rsidRDefault="001D0672" w:rsidP="001D0672">
          <w:pPr>
            <w:pStyle w:val="C42D21BDF07F48878DE4F191EEFEB58A"/>
          </w:pPr>
          <w:r w:rsidRPr="00AA2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C9E02A63B41FFABB5F33B08BCD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2531-3307-4FB5-ABBC-CCABC35C01D1}"/>
      </w:docPartPr>
      <w:docPartBody>
        <w:p w:rsidR="00390DC8" w:rsidRDefault="001D0672" w:rsidP="001D0672">
          <w:pPr>
            <w:pStyle w:val="A33C9E02A63B41FFABB5F33B08BCD286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B4"/>
    <w:rsid w:val="001D0672"/>
    <w:rsid w:val="00374DDF"/>
    <w:rsid w:val="00390DC8"/>
    <w:rsid w:val="006121B4"/>
    <w:rsid w:val="00802316"/>
    <w:rsid w:val="00B83090"/>
    <w:rsid w:val="00CE37ED"/>
    <w:rsid w:val="00CF6A98"/>
    <w:rsid w:val="00D85F76"/>
    <w:rsid w:val="00D9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672"/>
    <w:rPr>
      <w:color w:val="808080"/>
    </w:rPr>
  </w:style>
  <w:style w:type="paragraph" w:customStyle="1" w:styleId="19B4A8E61B9C4133B10DC3761727725D">
    <w:name w:val="19B4A8E61B9C4133B10DC3761727725D"/>
    <w:rsid w:val="00CE37ED"/>
  </w:style>
  <w:style w:type="paragraph" w:customStyle="1" w:styleId="6945B4F2D0654574BDFF36903F7887A6">
    <w:name w:val="6945B4F2D0654574BDFF36903F7887A6"/>
    <w:rsid w:val="00D85F76"/>
    <w:rPr>
      <w:rFonts w:ascii="Arial" w:eastAsiaTheme="minorHAnsi" w:hAnsi="Arial"/>
      <w:sz w:val="20"/>
      <w:lang w:eastAsia="en-US"/>
    </w:rPr>
  </w:style>
  <w:style w:type="paragraph" w:customStyle="1" w:styleId="27C646C1C8424506A6BF1C86729723D91">
    <w:name w:val="27C646C1C8424506A6BF1C86729723D91"/>
    <w:rsid w:val="00D85F76"/>
    <w:rPr>
      <w:rFonts w:ascii="Arial" w:eastAsiaTheme="minorHAnsi" w:hAnsi="Arial"/>
      <w:sz w:val="20"/>
      <w:lang w:eastAsia="en-US"/>
    </w:rPr>
  </w:style>
  <w:style w:type="paragraph" w:customStyle="1" w:styleId="AD187FB6D26D4DCE9EA3F9DF189861B41">
    <w:name w:val="AD187FB6D26D4DCE9EA3F9DF189861B41"/>
    <w:rsid w:val="00D85F76"/>
    <w:rPr>
      <w:rFonts w:ascii="Arial" w:eastAsiaTheme="minorHAnsi" w:hAnsi="Arial"/>
      <w:sz w:val="20"/>
      <w:lang w:eastAsia="en-US"/>
    </w:rPr>
  </w:style>
  <w:style w:type="paragraph" w:customStyle="1" w:styleId="6D56CBF8EEEF44EB966B0B25E58703C41">
    <w:name w:val="6D56CBF8EEEF44EB966B0B25E58703C41"/>
    <w:rsid w:val="00D85F76"/>
    <w:rPr>
      <w:rFonts w:ascii="Arial" w:eastAsiaTheme="minorHAnsi" w:hAnsi="Arial"/>
      <w:sz w:val="20"/>
      <w:lang w:eastAsia="en-US"/>
    </w:rPr>
  </w:style>
  <w:style w:type="paragraph" w:customStyle="1" w:styleId="22BC84A94E21403EBAA616F50F738C6A1">
    <w:name w:val="22BC84A94E21403EBAA616F50F738C6A1"/>
    <w:rsid w:val="00D85F76"/>
    <w:rPr>
      <w:rFonts w:ascii="Arial" w:eastAsiaTheme="minorHAnsi" w:hAnsi="Arial"/>
      <w:sz w:val="20"/>
      <w:lang w:eastAsia="en-US"/>
    </w:rPr>
  </w:style>
  <w:style w:type="paragraph" w:customStyle="1" w:styleId="6ACD267081F84BD1AFF5E51AF333473F">
    <w:name w:val="6ACD267081F84BD1AFF5E51AF333473F"/>
    <w:rsid w:val="00B83090"/>
  </w:style>
  <w:style w:type="paragraph" w:customStyle="1" w:styleId="8CE92C2E80EE4222BEEC74341A14ED70">
    <w:name w:val="8CE92C2E80EE4222BEEC74341A14ED70"/>
    <w:rsid w:val="00B83090"/>
  </w:style>
  <w:style w:type="paragraph" w:customStyle="1" w:styleId="C9E6FC0CC9AC4FA1AD0AA55775305F3F1">
    <w:name w:val="C9E6FC0CC9AC4FA1AD0AA55775305F3F1"/>
    <w:rsid w:val="00D85F76"/>
    <w:rPr>
      <w:rFonts w:ascii="Arial" w:eastAsiaTheme="minorHAnsi" w:hAnsi="Arial"/>
      <w:sz w:val="20"/>
      <w:lang w:eastAsia="en-US"/>
    </w:rPr>
  </w:style>
  <w:style w:type="paragraph" w:customStyle="1" w:styleId="42255DA64705492C9EBC5156D11B3110">
    <w:name w:val="42255DA64705492C9EBC5156D11B3110"/>
    <w:rsid w:val="00B83090"/>
  </w:style>
  <w:style w:type="paragraph" w:customStyle="1" w:styleId="7FE051EFD1734D9C96DD2E55416C0A3E">
    <w:name w:val="7FE051EFD1734D9C96DD2E55416C0A3E"/>
    <w:rsid w:val="00B83090"/>
  </w:style>
  <w:style w:type="paragraph" w:customStyle="1" w:styleId="965096C6D0F24A7DACCA80D14A2D636E">
    <w:name w:val="965096C6D0F24A7DACCA80D14A2D636E"/>
    <w:rsid w:val="00B83090"/>
  </w:style>
  <w:style w:type="paragraph" w:customStyle="1" w:styleId="0F3C476594304F1FAC12CCA7BCAD3184">
    <w:name w:val="0F3C476594304F1FAC12CCA7BCAD3184"/>
    <w:rsid w:val="00B83090"/>
  </w:style>
  <w:style w:type="paragraph" w:customStyle="1" w:styleId="974429A0CBF04C1D932585780E6A38031">
    <w:name w:val="974429A0CBF04C1D932585780E6A38031"/>
    <w:rsid w:val="00D85F76"/>
    <w:rPr>
      <w:rFonts w:ascii="Arial" w:eastAsiaTheme="minorHAnsi" w:hAnsi="Arial"/>
      <w:sz w:val="20"/>
      <w:lang w:eastAsia="en-US"/>
    </w:rPr>
  </w:style>
  <w:style w:type="paragraph" w:customStyle="1" w:styleId="E4F34F95981940E796C1878B277B08EE">
    <w:name w:val="E4F34F95981940E796C1878B277B08EE"/>
    <w:rsid w:val="00D85F76"/>
    <w:rPr>
      <w:rFonts w:ascii="Arial" w:eastAsiaTheme="minorHAnsi" w:hAnsi="Arial"/>
      <w:sz w:val="20"/>
      <w:lang w:eastAsia="en-US"/>
    </w:rPr>
  </w:style>
  <w:style w:type="paragraph" w:customStyle="1" w:styleId="023565F1340349FFB450926B72FD4C41">
    <w:name w:val="023565F1340349FFB450926B72FD4C41"/>
    <w:rsid w:val="00D85F76"/>
    <w:rPr>
      <w:rFonts w:ascii="Arial" w:eastAsiaTheme="minorHAnsi" w:hAnsi="Arial"/>
      <w:sz w:val="20"/>
      <w:lang w:eastAsia="en-US"/>
    </w:rPr>
  </w:style>
  <w:style w:type="paragraph" w:customStyle="1" w:styleId="C47546EC33A34F5381C4A69E77F6DEDD">
    <w:name w:val="C47546EC33A34F5381C4A69E77F6DEDD"/>
    <w:rsid w:val="00D85F76"/>
    <w:rPr>
      <w:rFonts w:ascii="Arial" w:eastAsiaTheme="minorHAnsi" w:hAnsi="Arial"/>
      <w:sz w:val="20"/>
      <w:lang w:eastAsia="en-US"/>
    </w:rPr>
  </w:style>
  <w:style w:type="paragraph" w:customStyle="1" w:styleId="67BE437DD9334EFDA4C338F3A6CBFA96">
    <w:name w:val="67BE437DD9334EFDA4C338F3A6CBFA96"/>
    <w:rsid w:val="00D85F76"/>
    <w:rPr>
      <w:rFonts w:ascii="Arial" w:eastAsiaTheme="minorHAnsi" w:hAnsi="Arial"/>
      <w:sz w:val="20"/>
      <w:lang w:eastAsia="en-US"/>
    </w:rPr>
  </w:style>
  <w:style w:type="paragraph" w:customStyle="1" w:styleId="8557C1BB3BE54F788E914BDE34FC7519">
    <w:name w:val="8557C1BB3BE54F788E914BDE34FC7519"/>
    <w:rsid w:val="00D85F76"/>
    <w:rPr>
      <w:rFonts w:ascii="Arial" w:eastAsiaTheme="minorHAnsi" w:hAnsi="Arial"/>
      <w:sz w:val="20"/>
      <w:lang w:eastAsia="en-US"/>
    </w:rPr>
  </w:style>
  <w:style w:type="paragraph" w:customStyle="1" w:styleId="05BE4F5EEC8242B3A73A0CFE8DD1FACD">
    <w:name w:val="05BE4F5EEC8242B3A73A0CFE8DD1FACD"/>
    <w:rsid w:val="00B83090"/>
  </w:style>
  <w:style w:type="paragraph" w:customStyle="1" w:styleId="65E48E1868B346458E6B4DB471B5CF40">
    <w:name w:val="65E48E1868B346458E6B4DB471B5CF40"/>
    <w:rsid w:val="00B83090"/>
  </w:style>
  <w:style w:type="paragraph" w:customStyle="1" w:styleId="AC5544E62D354E42809E2816FDFE4081">
    <w:name w:val="AC5544E62D354E42809E2816FDFE4081"/>
    <w:rsid w:val="00B83090"/>
  </w:style>
  <w:style w:type="paragraph" w:customStyle="1" w:styleId="B2687CD5642C4754889C62040BFB0891">
    <w:name w:val="B2687CD5642C4754889C62040BFB0891"/>
    <w:rsid w:val="00B83090"/>
  </w:style>
  <w:style w:type="paragraph" w:customStyle="1" w:styleId="711E665CAEA14FDE95975F03FE01B602">
    <w:name w:val="711E665CAEA14FDE95975F03FE01B602"/>
    <w:rsid w:val="00B83090"/>
  </w:style>
  <w:style w:type="paragraph" w:customStyle="1" w:styleId="B4275AFD292440298EF6F982244A49B0">
    <w:name w:val="B4275AFD292440298EF6F982244A49B0"/>
    <w:rsid w:val="001D0672"/>
  </w:style>
  <w:style w:type="paragraph" w:customStyle="1" w:styleId="1E0AC8A662FF47DAA8AC213DC5E3BE52">
    <w:name w:val="1E0AC8A662FF47DAA8AC213DC5E3BE52"/>
    <w:rsid w:val="001D0672"/>
  </w:style>
  <w:style w:type="paragraph" w:customStyle="1" w:styleId="C42D21BDF07F48878DE4F191EEFEB58A">
    <w:name w:val="C42D21BDF07F48878DE4F191EEFEB58A"/>
    <w:rsid w:val="001D0672"/>
  </w:style>
  <w:style w:type="paragraph" w:customStyle="1" w:styleId="A33C9E02A63B41FFABB5F33B08BCD286">
    <w:name w:val="A33C9E02A63B41FFABB5F33B08BCD286"/>
    <w:rsid w:val="001D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7ACF0A-8676-4EB4-B5F9-B0B9A3D6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eJong</dc:creator>
  <cp:keywords/>
  <dc:description/>
  <cp:lastModifiedBy>Pauline DeJong</cp:lastModifiedBy>
  <cp:revision>2</cp:revision>
  <cp:lastPrinted>2022-06-15T16:14:00Z</cp:lastPrinted>
  <dcterms:created xsi:type="dcterms:W3CDTF">2022-06-30T15:47:00Z</dcterms:created>
  <dcterms:modified xsi:type="dcterms:W3CDTF">2022-06-30T15:47:00Z</dcterms:modified>
</cp:coreProperties>
</file>